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BFA981" w14:textId="77777777" w:rsidR="00A6072B" w:rsidRPr="00801E98" w:rsidRDefault="00000000" w:rsidP="00801E98">
      <w:pPr>
        <w:pStyle w:val="11"/>
      </w:pPr>
      <w:r w:rsidRPr="00801E98">
        <w:rPr>
          <w:rFonts w:hint="eastAsia"/>
        </w:rPr>
        <w:t>题目（一级标题，黑体三号，段前后</w:t>
      </w:r>
      <w:r w:rsidRPr="00801E98">
        <w:t>18</w:t>
      </w:r>
      <w:r w:rsidRPr="00801E98">
        <w:rPr>
          <w:rFonts w:hint="eastAsia"/>
        </w:rPr>
        <w:t>磅，居中）</w:t>
      </w:r>
    </w:p>
    <w:p w14:paraId="67D67EDF" w14:textId="77777777" w:rsidR="00A6072B" w:rsidRPr="00801E98" w:rsidRDefault="00000000" w:rsidP="00801E98">
      <w:pPr>
        <w:pStyle w:val="21"/>
      </w:pPr>
      <w:r w:rsidRPr="00801E98">
        <w:rPr>
          <w:rFonts w:hint="eastAsia"/>
        </w:rPr>
        <w:t>摘</w:t>
      </w:r>
      <w:r w:rsidRPr="00801E98">
        <w:rPr>
          <w:rFonts w:hint="eastAsia"/>
        </w:rPr>
        <w:t xml:space="preserve">  </w:t>
      </w:r>
      <w:r w:rsidRPr="00801E98">
        <w:rPr>
          <w:rFonts w:hint="eastAsia"/>
        </w:rPr>
        <w:t>要（一级标题，黑体四号，段前后</w:t>
      </w:r>
      <w:r w:rsidRPr="00801E98">
        <w:t>12</w:t>
      </w:r>
      <w:r w:rsidRPr="00801E98">
        <w:rPr>
          <w:rFonts w:hint="eastAsia"/>
        </w:rPr>
        <w:t>磅，居中）</w:t>
      </w:r>
    </w:p>
    <w:p w14:paraId="2ACE1604" w14:textId="77777777" w:rsidR="00A6072B" w:rsidRPr="00FD54F7" w:rsidRDefault="00000000" w:rsidP="00326722">
      <w:r w:rsidRPr="00FD54F7">
        <w:rPr>
          <w:rFonts w:hint="eastAsia"/>
        </w:rPr>
        <w:t>本文针对××××问题，建立了××××模型，解决了××××问题；建立了××××模型，解决了××××问题；××××。</w:t>
      </w:r>
    </w:p>
    <w:p w14:paraId="3F2F6B99" w14:textId="49F94899" w:rsidR="00A6072B" w:rsidRDefault="00000000" w:rsidP="00326722">
      <w:r w:rsidRPr="00FD54F7">
        <w:rPr>
          <w:rFonts w:hint="eastAsia"/>
        </w:rPr>
        <w:t>针对问题</w:t>
      </w:r>
      <w:proofErr w:type="gramStart"/>
      <w:r w:rsidRPr="00FD54F7">
        <w:rPr>
          <w:rFonts w:hint="eastAsia"/>
        </w:rPr>
        <w:t>一</w:t>
      </w:r>
      <w:proofErr w:type="gramEnd"/>
      <w:r w:rsidRPr="00FD54F7">
        <w:rPr>
          <w:rFonts w:hint="eastAsia"/>
        </w:rPr>
        <w:t>，建立了××××模型，解决了××××问题。怎么建立的模型。怎么求解的模型。结论是什么。怎么样进行检验分析的。检验</w:t>
      </w:r>
      <w:r w:rsidRPr="00FD54F7">
        <w:t>分析的</w:t>
      </w:r>
      <w:r w:rsidRPr="00FD54F7">
        <w:rPr>
          <w:rFonts w:hint="eastAsia"/>
        </w:rPr>
        <w:t>结论如何</w:t>
      </w:r>
      <w:r w:rsidR="001320E7" w:rsidRPr="00FD54F7">
        <w:rPr>
          <w:rFonts w:hint="eastAsia"/>
        </w:rPr>
        <w:t>-</w:t>
      </w:r>
      <w:r w:rsidR="001320E7" w:rsidRPr="00FD54F7">
        <w:rPr>
          <w:rFonts w:hint="eastAsia"/>
        </w:rPr>
        <w:t>模型准确，模型检验可靠。对</w:t>
      </w:r>
      <w:r w:rsidR="001320E7" w:rsidRPr="00FD54F7">
        <w:rPr>
          <w:rFonts w:hint="eastAsia"/>
        </w:rPr>
        <w:t>a</w:t>
      </w:r>
      <w:r w:rsidR="001320E7" w:rsidRPr="00FD54F7">
        <w:rPr>
          <w:rFonts w:hint="eastAsia"/>
        </w:rPr>
        <w:t>上下浮动，灵敏度较小，稳定。</w:t>
      </w:r>
      <w:r>
        <w:rPr>
          <w:rFonts w:hint="eastAsia"/>
        </w:rPr>
        <w:t xml:space="preserve"> </w:t>
      </w:r>
      <w:r>
        <w:t xml:space="preserve"> </w:t>
      </w:r>
    </w:p>
    <w:p w14:paraId="193FA5C0" w14:textId="77777777" w:rsidR="00A6072B" w:rsidRDefault="00000000" w:rsidP="00326722">
      <w:r>
        <w:rPr>
          <w:rFonts w:hint="eastAsia"/>
        </w:rPr>
        <w:t>【</w:t>
      </w:r>
      <w:r>
        <w:rPr>
          <w:rFonts w:hint="eastAsia"/>
          <w:b/>
        </w:rPr>
        <w:t>注意：</w:t>
      </w:r>
      <w:r>
        <w:rPr>
          <w:rFonts w:hint="eastAsia"/>
        </w:rPr>
        <w:t>①针对问题一，展开说明上述</w:t>
      </w:r>
      <w:r>
        <w:rPr>
          <w:rFonts w:cs="Times New Roman"/>
        </w:rPr>
        <w:t>5</w:t>
      </w:r>
      <w:r>
        <w:rPr>
          <w:rFonts w:hint="eastAsia"/>
        </w:rPr>
        <w:t>个部分的内容，</w:t>
      </w:r>
      <w:r>
        <w:rPr>
          <w:rFonts w:cs="Times New Roman" w:hint="eastAsia"/>
        </w:rPr>
        <w:t>5-8</w:t>
      </w:r>
      <w:r>
        <w:rPr>
          <w:rFonts w:hint="eastAsia"/>
        </w:rPr>
        <w:t>行；②第一句描述需与第一段稍有区别，注意用词精炼，搭配准确；③摘要内不要出现数学符号和公式、</w:t>
      </w:r>
      <w:r>
        <w:t>计算机语言符号</w:t>
      </w:r>
      <w:r>
        <w:rPr>
          <w:rFonts w:hint="eastAsia"/>
        </w:rPr>
        <w:t>，</w:t>
      </w:r>
      <w:r>
        <w:t>不要出现英文单词</w:t>
      </w:r>
      <w:r>
        <w:rPr>
          <w:rFonts w:hint="eastAsia"/>
        </w:rPr>
        <w:t>，不要出现图表。】</w:t>
      </w:r>
    </w:p>
    <w:p w14:paraId="39C67012" w14:textId="77777777" w:rsidR="00A6072B" w:rsidRDefault="00000000" w:rsidP="00326722">
      <w:r>
        <w:rPr>
          <w:rFonts w:hint="eastAsia"/>
        </w:rPr>
        <w:t>【</w:t>
      </w:r>
      <w:r>
        <w:rPr>
          <w:rFonts w:hint="eastAsia"/>
          <w:b/>
        </w:rPr>
        <w:t>注意：</w:t>
      </w:r>
      <w:r>
        <w:rPr>
          <w:rFonts w:cs="Times New Roman" w:hint="eastAsia"/>
        </w:rPr>
        <w:t>①</w:t>
      </w:r>
      <w:r>
        <w:rPr>
          <w:rFonts w:hint="eastAsia"/>
        </w:rPr>
        <w:t>宋体小四，单倍行距；②</w:t>
      </w:r>
      <w:r>
        <w:rPr>
          <w:rFonts w:hint="eastAsia"/>
          <w:b/>
        </w:rPr>
        <w:t>第三人称单数</w:t>
      </w:r>
      <w:r>
        <w:rPr>
          <w:rFonts w:hint="eastAsia"/>
        </w:rPr>
        <w:t>，被动语态，</w:t>
      </w:r>
      <w:r>
        <w:rPr>
          <w:rFonts w:hint="eastAsia"/>
          <w:b/>
        </w:rPr>
        <w:t>现在完成时</w:t>
      </w:r>
      <w:r>
        <w:rPr>
          <w:rFonts w:hint="eastAsia"/>
        </w:rPr>
        <w:t>；③不得出现符号、公式、图、表，如出现字母和数字一定用</w:t>
      </w:r>
      <w:r>
        <w:rPr>
          <w:rFonts w:cs="Times New Roman"/>
          <w:b/>
        </w:rPr>
        <w:t>Times New Roman</w:t>
      </w:r>
      <w:r>
        <w:rPr>
          <w:rFonts w:cs="Times New Roman" w:hint="eastAsia"/>
          <w:b/>
        </w:rPr>
        <w:t>体</w:t>
      </w:r>
      <w:r>
        <w:rPr>
          <w:rFonts w:hint="eastAsia"/>
        </w:rPr>
        <w:t>；④论文必须用</w:t>
      </w:r>
      <w:r>
        <w:rPr>
          <w:rFonts w:cs="Times New Roman" w:hint="eastAsia"/>
          <w:b/>
        </w:rPr>
        <w:t>w</w:t>
      </w:r>
      <w:r>
        <w:rPr>
          <w:rFonts w:cs="Times New Roman"/>
          <w:b/>
        </w:rPr>
        <w:t>ord</w:t>
      </w:r>
      <w:r>
        <w:rPr>
          <w:rFonts w:hint="eastAsia"/>
          <w:b/>
        </w:rPr>
        <w:t>兼容模式</w:t>
      </w:r>
      <w:r>
        <w:rPr>
          <w:rFonts w:hint="eastAsia"/>
        </w:rPr>
        <w:t>编辑与查看。】</w:t>
      </w:r>
    </w:p>
    <w:p w14:paraId="0CC63AA8" w14:textId="77777777" w:rsidR="00A6072B" w:rsidRDefault="00000000" w:rsidP="00326722">
      <w:r>
        <w:rPr>
          <w:rFonts w:hint="eastAsia"/>
        </w:rPr>
        <w:t>针对问题二，××××。</w:t>
      </w:r>
    </w:p>
    <w:p w14:paraId="2BC509E3" w14:textId="77777777" w:rsidR="00A6072B" w:rsidRDefault="00000000" w:rsidP="00326722">
      <w:r>
        <w:rPr>
          <w:rFonts w:hint="eastAsia"/>
        </w:rPr>
        <w:t>针对问题三，××××。</w:t>
      </w:r>
    </w:p>
    <w:p w14:paraId="41190E8D" w14:textId="77777777" w:rsidR="00A6072B" w:rsidRDefault="00000000" w:rsidP="00326722">
      <w:r>
        <w:rPr>
          <w:rFonts w:hint="eastAsia"/>
        </w:rPr>
        <w:t>针对问题四，××××。</w:t>
      </w:r>
    </w:p>
    <w:p w14:paraId="794FFCD4" w14:textId="77777777" w:rsidR="00A6072B" w:rsidRDefault="00000000" w:rsidP="00326722">
      <w:pPr>
        <w:rPr>
          <w:rFonts w:ascii="宋体" w:hAnsi="宋体"/>
        </w:rPr>
      </w:pPr>
      <w:proofErr w:type="gramStart"/>
      <w:r>
        <w:rPr>
          <w:rFonts w:hint="eastAsia"/>
        </w:rPr>
        <w:t>【</w:t>
      </w:r>
      <w:proofErr w:type="gramEnd"/>
      <w:r>
        <w:rPr>
          <w:rFonts w:hint="eastAsia"/>
          <w:b/>
        </w:rPr>
        <w:t>注意：</w:t>
      </w:r>
      <w:r>
        <w:rPr>
          <w:rFonts w:hint="eastAsia"/>
        </w:rPr>
        <w:t>①每一个问题与问题</w:t>
      </w:r>
      <w:proofErr w:type="gramStart"/>
      <w:r>
        <w:rPr>
          <w:rFonts w:hint="eastAsia"/>
        </w:rPr>
        <w:t>一</w:t>
      </w:r>
      <w:proofErr w:type="gramEnd"/>
      <w:r>
        <w:rPr>
          <w:rFonts w:hint="eastAsia"/>
        </w:rPr>
        <w:t>类似，展开说明</w:t>
      </w:r>
      <w:r>
        <w:rPr>
          <w:rFonts w:cs="Times New Roman" w:hint="eastAsia"/>
        </w:rPr>
        <w:t>5</w:t>
      </w:r>
      <w:r>
        <w:rPr>
          <w:rFonts w:hint="eastAsia"/>
        </w:rPr>
        <w:t>个部分内容，同样控制在</w:t>
      </w:r>
      <w:r>
        <w:rPr>
          <w:rFonts w:cs="Times New Roman" w:hint="eastAsia"/>
        </w:rPr>
        <w:t>5-8</w:t>
      </w:r>
      <w:r>
        <w:rPr>
          <w:rFonts w:hint="eastAsia"/>
        </w:rPr>
        <w:t>行；②注意表述要灵活优美，忌讳千篇一律。动词使用要恰到好处，搭配要精准；③再次强调英文字符和数字需用</w:t>
      </w:r>
      <w:r>
        <w:rPr>
          <w:rFonts w:cs="Times New Roman"/>
        </w:rPr>
        <w:t>Times New Roman</w:t>
      </w:r>
      <w:r>
        <w:rPr>
          <w:rFonts w:hint="eastAsia"/>
        </w:rPr>
        <w:t>格式，全文都必须如此。</w:t>
      </w:r>
    </w:p>
    <w:p w14:paraId="0CA34768" w14:textId="77777777" w:rsidR="00A6072B" w:rsidRDefault="00000000" w:rsidP="00326722">
      <w:pPr>
        <w:ind w:firstLine="482"/>
      </w:pPr>
      <w:r>
        <w:rPr>
          <w:rFonts w:hint="eastAsia"/>
          <w:b/>
        </w:rPr>
        <w:t>关于摘要</w:t>
      </w:r>
      <w:r>
        <w:rPr>
          <w:rFonts w:hint="eastAsia"/>
        </w:rPr>
        <w:t>：</w:t>
      </w:r>
      <w:r>
        <w:rPr>
          <w:rFonts w:hint="eastAsia"/>
          <w:u w:val="single"/>
        </w:rPr>
        <w:t>摘要是打开获奖大门的金钥匙</w:t>
      </w:r>
      <w:r>
        <w:rPr>
          <w:rFonts w:hint="eastAsia"/>
        </w:rPr>
        <w:t>，所以摘要必须要写的好；摘要和题目以及关键词只能占一页，不可跨页，大约占一页的</w:t>
      </w:r>
      <w:r>
        <w:rPr>
          <w:rFonts w:cs="Times New Roman" w:hint="eastAsia"/>
        </w:rPr>
        <w:t>4/5-5/6</w:t>
      </w:r>
      <w:r>
        <w:rPr>
          <w:rFonts w:hint="eastAsia"/>
        </w:rPr>
        <w:t>版面，不可太短，不可太长，以分页符和正文隔开。】</w:t>
      </w:r>
    </w:p>
    <w:p w14:paraId="6EF713F4" w14:textId="77777777" w:rsidR="00A6072B" w:rsidRDefault="00A6072B" w:rsidP="00326722"/>
    <w:p w14:paraId="17C57A2B" w14:textId="77777777" w:rsidR="00A6072B" w:rsidRDefault="00000000" w:rsidP="00326722">
      <w:pPr>
        <w:ind w:firstLine="482"/>
        <w:rPr>
          <w:rFonts w:ascii="宋体" w:hAnsi="宋体"/>
        </w:rPr>
      </w:pPr>
      <w:r>
        <w:rPr>
          <w:rFonts w:ascii="宋体" w:hAnsi="宋体" w:hint="eastAsia"/>
          <w:b/>
          <w:bCs/>
        </w:rPr>
        <w:t>关键词</w:t>
      </w:r>
      <w:r>
        <w:rPr>
          <w:rFonts w:ascii="宋体" w:hAnsi="宋体" w:hint="eastAsia"/>
        </w:rPr>
        <w:t>：</w:t>
      </w:r>
      <w:r>
        <w:rPr>
          <w:rFonts w:hint="eastAsia"/>
        </w:rPr>
        <w:t>【摘要中出现的规范的</w:t>
      </w:r>
      <w:r>
        <w:rPr>
          <w:rFonts w:hint="eastAsia"/>
          <w:b/>
        </w:rPr>
        <w:t>具体的</w:t>
      </w:r>
      <w:r>
        <w:rPr>
          <w:rFonts w:hint="eastAsia"/>
        </w:rPr>
        <w:t>数学名词，</w:t>
      </w:r>
      <w:r>
        <w:rPr>
          <w:rFonts w:cs="Times New Roman" w:hint="eastAsia"/>
        </w:rPr>
        <w:t>4-6</w:t>
      </w:r>
      <w:r>
        <w:rPr>
          <w:rFonts w:hint="eastAsia"/>
        </w:rPr>
        <w:t>个，以逗号或分号分开】</w:t>
      </w:r>
      <w:r>
        <w:rPr>
          <w:rFonts w:ascii="宋体" w:hAnsi="宋体" w:hint="eastAsia"/>
        </w:rPr>
        <w:br w:type="page"/>
      </w:r>
    </w:p>
    <w:p w14:paraId="23CF5DFC" w14:textId="05436D5C" w:rsidR="00516B53" w:rsidRPr="00EB11A9" w:rsidRDefault="00516B53" w:rsidP="00EB11A9">
      <w:pPr>
        <w:pStyle w:val="1"/>
      </w:pPr>
      <w:r w:rsidRPr="00EB11A9">
        <w:rPr>
          <w:rStyle w:val="10"/>
          <w:rFonts w:hint="eastAsia"/>
        </w:rPr>
        <w:lastRenderedPageBreak/>
        <w:t>问题重述</w:t>
      </w:r>
      <w:r w:rsidRPr="00EB11A9">
        <w:rPr>
          <w:rFonts w:hint="eastAsia"/>
        </w:rPr>
        <w:t>（一级标题，黑体四号，段前后12磅）</w:t>
      </w:r>
    </w:p>
    <w:p w14:paraId="460EAFD2" w14:textId="77777777" w:rsidR="00A6072B" w:rsidRDefault="00000000" w:rsidP="00326722">
      <w:pPr>
        <w:rPr>
          <w:rFonts w:ascii="宋体" w:hAnsi="宋体"/>
        </w:rPr>
      </w:pPr>
      <w:r>
        <w:rPr>
          <w:rFonts w:hint="eastAsia"/>
        </w:rPr>
        <w:t>【</w:t>
      </w:r>
      <w:r>
        <w:rPr>
          <w:rFonts w:hint="eastAsia"/>
          <w:b/>
        </w:rPr>
        <w:t>注意：</w:t>
      </w:r>
      <w:r>
        <w:rPr>
          <w:rFonts w:hint="eastAsia"/>
        </w:rPr>
        <w:t>①从这儿开始到参考文献部分为正文部分，控制在</w:t>
      </w:r>
      <w:r>
        <w:rPr>
          <w:rFonts w:cs="Times New Roman" w:hint="eastAsia"/>
        </w:rPr>
        <w:t>20-25</w:t>
      </w:r>
      <w:r>
        <w:rPr>
          <w:rFonts w:hint="eastAsia"/>
        </w:rPr>
        <w:t>页；②在保持原主体思想不变下，用自己的语言重新对原问题进行描述，</w:t>
      </w:r>
      <w:r>
        <w:rPr>
          <w:rFonts w:hint="eastAsia"/>
          <w:b/>
        </w:rPr>
        <w:t>不可直接全部复制粘贴</w:t>
      </w:r>
      <w:r>
        <w:rPr>
          <w:rFonts w:hint="eastAsia"/>
        </w:rPr>
        <w:t>，大部分文字提炼自原题；③需按内容和结构进行分段，每段控制在</w:t>
      </w:r>
      <w:r>
        <w:rPr>
          <w:rFonts w:cs="Times New Roman" w:hint="eastAsia"/>
        </w:rPr>
        <w:t>8-10</w:t>
      </w:r>
      <w:r>
        <w:rPr>
          <w:rFonts w:hint="eastAsia"/>
        </w:rPr>
        <w:t>行。</w:t>
      </w:r>
      <w:r>
        <w:rPr>
          <w:rFonts w:ascii="宋体" w:hAnsi="宋体" w:hint="eastAsia"/>
        </w:rPr>
        <w:t>】</w:t>
      </w:r>
    </w:p>
    <w:p w14:paraId="3C7BDCE3" w14:textId="77777777" w:rsidR="00A6072B" w:rsidRPr="00EB11A9" w:rsidRDefault="00000000" w:rsidP="00EB11A9">
      <w:pPr>
        <w:pStyle w:val="1"/>
      </w:pPr>
      <w:r w:rsidRPr="00EB11A9">
        <w:t>问题分析（一级标题，黑体四号，段前后12磅）</w:t>
      </w:r>
    </w:p>
    <w:p w14:paraId="76D5C2E2" w14:textId="77777777" w:rsidR="00A6072B" w:rsidRDefault="00000000" w:rsidP="00326722">
      <w:pPr>
        <w:rPr>
          <w:rFonts w:asciiTheme="minorEastAsia" w:hAnsiTheme="minorEastAsia"/>
        </w:rPr>
      </w:pPr>
      <w:r>
        <w:rPr>
          <w:rFonts w:hint="eastAsia"/>
        </w:rPr>
        <w:t>【</w:t>
      </w:r>
      <w:r>
        <w:rPr>
          <w:rFonts w:hint="eastAsia"/>
          <w:b/>
        </w:rPr>
        <w:t>注意：</w:t>
      </w:r>
      <w:r>
        <w:rPr>
          <w:rFonts w:hint="eastAsia"/>
        </w:rPr>
        <w:t>①注意使用第三人称单数，</w:t>
      </w:r>
      <w:r>
        <w:rPr>
          <w:rFonts w:hint="eastAsia"/>
          <w:b/>
        </w:rPr>
        <w:t>一般将来时</w:t>
      </w:r>
      <w:r>
        <w:rPr>
          <w:rFonts w:hint="eastAsia"/>
        </w:rPr>
        <w:t>；②此部分主要是表达对题目的理解，可对</w:t>
      </w:r>
      <w:r>
        <w:rPr>
          <w:rFonts w:hint="eastAsia"/>
          <w:b/>
        </w:rPr>
        <w:t>每个小问题按二级标题</w:t>
      </w:r>
      <w:r>
        <w:rPr>
          <w:rFonts w:hint="eastAsia"/>
        </w:rPr>
        <w:t>进行分别分析；③对每个小问题可按以下</w:t>
      </w:r>
      <w:r>
        <w:rPr>
          <w:rFonts w:cs="Times New Roman"/>
        </w:rPr>
        <w:t>8</w:t>
      </w:r>
      <w:r>
        <w:rPr>
          <w:rFonts w:hint="eastAsia"/>
        </w:rPr>
        <w:t>个方面进行分析：</w:t>
      </w:r>
      <w:r>
        <w:rPr>
          <w:rFonts w:cs="Times New Roman" w:hint="eastAsia"/>
        </w:rPr>
        <w:t>(</w:t>
      </w:r>
      <w:r>
        <w:rPr>
          <w:rFonts w:cs="Times New Roman"/>
        </w:rPr>
        <w:t>1)</w:t>
      </w:r>
      <w:r>
        <w:rPr>
          <w:rFonts w:hint="eastAsia"/>
        </w:rPr>
        <w:t>这个问题属于哪类问题，解决这类问题有哪些方法</w:t>
      </w:r>
      <w:r>
        <w:rPr>
          <w:rFonts w:hint="eastAsia"/>
        </w:rPr>
        <w:t>;</w:t>
      </w:r>
      <w:r>
        <w:rPr>
          <w:rFonts w:cs="Times New Roman"/>
        </w:rPr>
        <w:t>(2)</w:t>
      </w:r>
      <w:r>
        <w:rPr>
          <w:rFonts w:hint="eastAsia"/>
        </w:rPr>
        <w:t>根据本题条件，宜于选用哪个方法</w:t>
      </w:r>
      <w:r>
        <w:rPr>
          <w:rFonts w:hint="eastAsia"/>
        </w:rPr>
        <w:t>;</w:t>
      </w:r>
      <w:r>
        <w:rPr>
          <w:rFonts w:cs="Times New Roman"/>
        </w:rPr>
        <w:t>(3)</w:t>
      </w:r>
      <w:r>
        <w:rPr>
          <w:rFonts w:hint="eastAsia"/>
        </w:rPr>
        <w:t>这个方法建模过程是什么，模型是什么</w:t>
      </w:r>
      <w:r>
        <w:rPr>
          <w:rFonts w:hint="eastAsia"/>
        </w:rPr>
        <w:t>;</w:t>
      </w:r>
      <w:r>
        <w:rPr>
          <w:rFonts w:cs="Times New Roman"/>
        </w:rPr>
        <w:t>(4)</w:t>
      </w:r>
      <w:r>
        <w:rPr>
          <w:rFonts w:hint="eastAsia"/>
        </w:rPr>
        <w:t>解决这个模型常用的方法有哪些</w:t>
      </w:r>
      <w:r>
        <w:rPr>
          <w:rFonts w:hint="eastAsia"/>
        </w:rPr>
        <w:t>;</w:t>
      </w:r>
      <w:r>
        <w:rPr>
          <w:rFonts w:cs="Times New Roman"/>
        </w:rPr>
        <w:t>(5)</w:t>
      </w:r>
      <w:r>
        <w:rPr>
          <w:rFonts w:hint="eastAsia"/>
        </w:rPr>
        <w:t>根据本题条件，宜于选择哪个解题方法</w:t>
      </w:r>
      <w:r>
        <w:rPr>
          <w:rFonts w:hint="eastAsia"/>
        </w:rPr>
        <w:t>;</w:t>
      </w:r>
      <w:r>
        <w:rPr>
          <w:rFonts w:cs="Times New Roman"/>
        </w:rPr>
        <w:t>(6)</w:t>
      </w:r>
      <w:r>
        <w:rPr>
          <w:rFonts w:hint="eastAsia"/>
        </w:rPr>
        <w:t>这个解题方法过程是什么</w:t>
      </w:r>
      <w:r>
        <w:rPr>
          <w:rFonts w:hint="eastAsia"/>
        </w:rPr>
        <w:t>;</w:t>
      </w:r>
      <w:r>
        <w:rPr>
          <w:rFonts w:cs="Times New Roman"/>
        </w:rPr>
        <w:t>(7)</w:t>
      </w:r>
      <w:r>
        <w:rPr>
          <w:rFonts w:cs="Times New Roman" w:hint="eastAsia"/>
        </w:rPr>
        <w:t>问题的结论会怎样</w:t>
      </w:r>
      <w:r>
        <w:rPr>
          <w:rFonts w:hint="eastAsia"/>
        </w:rPr>
        <w:t>;</w:t>
      </w:r>
      <w:r>
        <w:rPr>
          <w:rFonts w:cs="Times New Roman"/>
        </w:rPr>
        <w:t>(8)</w:t>
      </w:r>
      <w:r>
        <w:rPr>
          <w:rFonts w:cs="Times New Roman" w:hint="eastAsia"/>
        </w:rPr>
        <w:t>这个模型和方法如何进行检验分析，检验分析结果会如何</w:t>
      </w:r>
      <w:r>
        <w:rPr>
          <w:rFonts w:hint="eastAsia"/>
        </w:rPr>
        <w:t>。</w:t>
      </w:r>
      <w:r>
        <w:rPr>
          <w:rFonts w:asciiTheme="minorEastAsia" w:hAnsiTheme="minorEastAsia" w:hint="eastAsia"/>
        </w:rPr>
        <w:t>】</w:t>
      </w:r>
    </w:p>
    <w:p w14:paraId="01A250D1" w14:textId="77777777" w:rsidR="00A6072B" w:rsidRPr="00EB11A9" w:rsidRDefault="00000000" w:rsidP="00EB11A9">
      <w:pPr>
        <w:pStyle w:val="1"/>
      </w:pPr>
      <w:r w:rsidRPr="00EB11A9">
        <w:rPr>
          <w:rFonts w:hint="eastAsia"/>
        </w:rPr>
        <w:t>基本假设</w:t>
      </w:r>
      <w:r w:rsidRPr="00EB11A9">
        <w:t>（一级标题，黑体四号，段前后12磅）</w:t>
      </w:r>
    </w:p>
    <w:p w14:paraId="4B030704" w14:textId="77777777" w:rsidR="00A6072B" w:rsidRDefault="00000000" w:rsidP="00326722">
      <w:r>
        <w:rPr>
          <w:rFonts w:hint="eastAsia"/>
        </w:rPr>
        <w:t>【</w:t>
      </w:r>
      <w:r>
        <w:rPr>
          <w:rFonts w:hint="eastAsia"/>
          <w:b/>
        </w:rPr>
        <w:t>注意：</w:t>
      </w:r>
      <w:r>
        <w:rPr>
          <w:rFonts w:hint="eastAsia"/>
        </w:rPr>
        <w:t>①基本假设是必须要有的，不可太多；②假设必须要在论文的其他部分予以体现，包括摘要、问题分析、模型建立、检验分析和模型评价。】</w:t>
      </w:r>
    </w:p>
    <w:p w14:paraId="4E30FAEC" w14:textId="77777777" w:rsidR="00A6072B" w:rsidRPr="00EB11A9" w:rsidRDefault="00000000" w:rsidP="00EB11A9">
      <w:pPr>
        <w:pStyle w:val="1"/>
      </w:pPr>
      <w:r w:rsidRPr="00EB11A9">
        <w:rPr>
          <w:rFonts w:hint="eastAsia"/>
        </w:rPr>
        <w:t>符号说明</w:t>
      </w:r>
      <w:r w:rsidRPr="00EB11A9">
        <w:t>（一级标题，黑体四号，段前后12磅）</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1"/>
        <w:gridCol w:w="2840"/>
        <w:gridCol w:w="2841"/>
      </w:tblGrid>
      <w:tr w:rsidR="0021155A" w14:paraId="7A536F8A" w14:textId="77777777" w:rsidTr="00BE6F3B">
        <w:tc>
          <w:tcPr>
            <w:tcW w:w="1666" w:type="pct"/>
            <w:tcBorders>
              <w:top w:val="single" w:sz="12" w:space="0" w:color="auto"/>
              <w:bottom w:val="single" w:sz="6" w:space="0" w:color="auto"/>
            </w:tcBorders>
          </w:tcPr>
          <w:p w14:paraId="01DE7AE6" w14:textId="45504399" w:rsidR="0021155A" w:rsidRDefault="0021155A" w:rsidP="00326722">
            <w:r>
              <w:rPr>
                <w:rFonts w:hint="eastAsia"/>
              </w:rPr>
              <w:t>符号</w:t>
            </w:r>
          </w:p>
        </w:tc>
        <w:tc>
          <w:tcPr>
            <w:tcW w:w="1666" w:type="pct"/>
            <w:tcBorders>
              <w:top w:val="single" w:sz="12" w:space="0" w:color="auto"/>
              <w:bottom w:val="single" w:sz="6" w:space="0" w:color="auto"/>
            </w:tcBorders>
          </w:tcPr>
          <w:p w14:paraId="4F1D6F2B" w14:textId="5CCF9C05" w:rsidR="0021155A" w:rsidRDefault="0021155A" w:rsidP="00326722">
            <w:r>
              <w:rPr>
                <w:rFonts w:hint="eastAsia"/>
              </w:rPr>
              <w:t>定义</w:t>
            </w:r>
          </w:p>
        </w:tc>
        <w:tc>
          <w:tcPr>
            <w:tcW w:w="1667" w:type="pct"/>
            <w:tcBorders>
              <w:top w:val="single" w:sz="12" w:space="0" w:color="auto"/>
              <w:bottom w:val="single" w:sz="6" w:space="0" w:color="auto"/>
            </w:tcBorders>
          </w:tcPr>
          <w:p w14:paraId="373EA582" w14:textId="59782086" w:rsidR="0021155A" w:rsidRDefault="0021155A" w:rsidP="00326722">
            <w:r>
              <w:rPr>
                <w:rFonts w:hint="eastAsia"/>
              </w:rPr>
              <w:t>符号</w:t>
            </w:r>
          </w:p>
        </w:tc>
      </w:tr>
      <w:tr w:rsidR="0021155A" w14:paraId="7E71EE1A" w14:textId="77777777" w:rsidTr="00BE6F3B">
        <w:tc>
          <w:tcPr>
            <w:tcW w:w="1666" w:type="pct"/>
            <w:tcBorders>
              <w:top w:val="single" w:sz="6" w:space="0" w:color="auto"/>
            </w:tcBorders>
          </w:tcPr>
          <w:p w14:paraId="3266D57D" w14:textId="77777777" w:rsidR="0021155A" w:rsidRDefault="0021155A" w:rsidP="00326722"/>
          <w:p w14:paraId="0A50791B" w14:textId="77777777" w:rsidR="0021155A" w:rsidRDefault="0021155A" w:rsidP="00326722"/>
          <w:p w14:paraId="34227C2E" w14:textId="77777777" w:rsidR="0021155A" w:rsidRDefault="0021155A" w:rsidP="00326722"/>
          <w:p w14:paraId="43D1868E" w14:textId="77777777" w:rsidR="0021155A" w:rsidRDefault="0021155A" w:rsidP="00326722"/>
          <w:p w14:paraId="6DEAF38C" w14:textId="77777777" w:rsidR="0021155A" w:rsidRDefault="0021155A" w:rsidP="00FD54F7"/>
        </w:tc>
        <w:tc>
          <w:tcPr>
            <w:tcW w:w="1666" w:type="pct"/>
            <w:tcBorders>
              <w:top w:val="single" w:sz="6" w:space="0" w:color="auto"/>
            </w:tcBorders>
          </w:tcPr>
          <w:p w14:paraId="698E29C8" w14:textId="77777777" w:rsidR="0021155A" w:rsidRDefault="0021155A" w:rsidP="00FD54F7"/>
        </w:tc>
        <w:tc>
          <w:tcPr>
            <w:tcW w:w="1667" w:type="pct"/>
            <w:tcBorders>
              <w:top w:val="single" w:sz="6" w:space="0" w:color="auto"/>
            </w:tcBorders>
          </w:tcPr>
          <w:p w14:paraId="0DE5DB77" w14:textId="77777777" w:rsidR="0021155A" w:rsidRDefault="0021155A" w:rsidP="00FD54F7"/>
        </w:tc>
      </w:tr>
      <w:tr w:rsidR="0021155A" w14:paraId="239310CE" w14:textId="77777777" w:rsidTr="00BE6F3B">
        <w:tc>
          <w:tcPr>
            <w:tcW w:w="1666" w:type="pct"/>
            <w:tcBorders>
              <w:bottom w:val="single" w:sz="12" w:space="0" w:color="auto"/>
            </w:tcBorders>
          </w:tcPr>
          <w:p w14:paraId="73C86A68" w14:textId="77777777" w:rsidR="0021155A" w:rsidRDefault="0021155A" w:rsidP="00FD54F7"/>
        </w:tc>
        <w:tc>
          <w:tcPr>
            <w:tcW w:w="1666" w:type="pct"/>
            <w:tcBorders>
              <w:bottom w:val="single" w:sz="12" w:space="0" w:color="auto"/>
            </w:tcBorders>
          </w:tcPr>
          <w:p w14:paraId="6AA7077F" w14:textId="77777777" w:rsidR="0021155A" w:rsidRDefault="0021155A" w:rsidP="00FD54F7"/>
        </w:tc>
        <w:tc>
          <w:tcPr>
            <w:tcW w:w="1667" w:type="pct"/>
            <w:tcBorders>
              <w:bottom w:val="single" w:sz="12" w:space="0" w:color="auto"/>
            </w:tcBorders>
          </w:tcPr>
          <w:p w14:paraId="24D78CBF" w14:textId="77777777" w:rsidR="0021155A" w:rsidRDefault="0021155A" w:rsidP="00FD54F7"/>
        </w:tc>
      </w:tr>
    </w:tbl>
    <w:p w14:paraId="33E89735" w14:textId="77777777" w:rsidR="0021155A" w:rsidRDefault="0021155A" w:rsidP="00326722"/>
    <w:p w14:paraId="262AE2D0" w14:textId="77777777" w:rsidR="0021155A" w:rsidRDefault="0021155A" w:rsidP="00326722"/>
    <w:p w14:paraId="3CEB374E" w14:textId="77777777" w:rsidR="0021155A" w:rsidRDefault="0021155A" w:rsidP="00326722"/>
    <w:p w14:paraId="48170634" w14:textId="72380A7D" w:rsidR="00A6072B" w:rsidRDefault="00000000" w:rsidP="00326722">
      <w:r>
        <w:rPr>
          <w:rFonts w:hint="eastAsia"/>
        </w:rPr>
        <w:t>【</w:t>
      </w:r>
      <w:r>
        <w:rPr>
          <w:rFonts w:hint="eastAsia"/>
          <w:b/>
        </w:rPr>
        <w:t>注意：</w:t>
      </w:r>
      <w:r>
        <w:rPr>
          <w:rFonts w:ascii="宋体" w:hAnsi="宋体" w:cs="宋体" w:hint="eastAsia"/>
        </w:rPr>
        <w:t>①</w:t>
      </w:r>
      <w:r>
        <w:t>此部分主要对文中出现的一些常量和变量的符号予以集中说明</w:t>
      </w:r>
      <w:r>
        <w:rPr>
          <w:rFonts w:hint="eastAsia"/>
        </w:rPr>
        <w:t>】</w:t>
      </w:r>
    </w:p>
    <w:p w14:paraId="3655C3E5" w14:textId="77777777" w:rsidR="00A6072B" w:rsidRPr="00EB11A9" w:rsidRDefault="00000000" w:rsidP="00EB11A9">
      <w:pPr>
        <w:pStyle w:val="1"/>
      </w:pPr>
      <w:r w:rsidRPr="00EB11A9">
        <w:rPr>
          <w:rFonts w:hint="eastAsia"/>
        </w:rPr>
        <w:t>模型建立与求解</w:t>
      </w:r>
      <w:r w:rsidRPr="00EB11A9">
        <w:t>（一级标题，黑体四号，段前后12磅）</w:t>
      </w:r>
    </w:p>
    <w:p w14:paraId="1348FB37" w14:textId="7CBA2107" w:rsidR="00A6072B" w:rsidRPr="008E64D6" w:rsidRDefault="00000000" w:rsidP="008E64D6">
      <w:pPr>
        <w:pStyle w:val="2"/>
      </w:pPr>
      <w:r w:rsidRPr="008E64D6">
        <w:rPr>
          <w:rFonts w:hint="eastAsia"/>
        </w:rPr>
        <w:t>问题</w:t>
      </w:r>
      <w:proofErr w:type="gramStart"/>
      <w:r w:rsidRPr="008E64D6">
        <w:rPr>
          <w:rFonts w:hint="eastAsia"/>
        </w:rPr>
        <w:t>一</w:t>
      </w:r>
      <w:proofErr w:type="gramEnd"/>
      <w:r w:rsidRPr="008E64D6">
        <w:rPr>
          <w:rFonts w:hint="eastAsia"/>
        </w:rPr>
        <w:t>的建模与求解（二级标题，黑体小四，段前后</w:t>
      </w:r>
      <w:r w:rsidRPr="008E64D6">
        <w:rPr>
          <w:rFonts w:hint="eastAsia"/>
        </w:rPr>
        <w:t>6</w:t>
      </w:r>
      <w:r w:rsidRPr="008E64D6">
        <w:rPr>
          <w:rFonts w:hint="eastAsia"/>
        </w:rPr>
        <w:t>磅）</w:t>
      </w:r>
    </w:p>
    <w:p w14:paraId="5D67056E" w14:textId="77777777" w:rsidR="0083787B" w:rsidRDefault="00000000" w:rsidP="0083787B">
      <w:r>
        <w:rPr>
          <w:rFonts w:hint="eastAsia"/>
        </w:rPr>
        <w:t>【先用一段话对问题一做总体概述</w:t>
      </w:r>
      <w:r w:rsidR="00E12EDF">
        <w:rPr>
          <w:rFonts w:hint="eastAsia"/>
        </w:rPr>
        <w:t>，不要有结果</w:t>
      </w:r>
      <w:r>
        <w:rPr>
          <w:rFonts w:hint="eastAsia"/>
        </w:rPr>
        <w:t>】</w:t>
      </w:r>
    </w:p>
    <w:p w14:paraId="5997691A" w14:textId="74F45B7F" w:rsidR="00A6072B" w:rsidRPr="008E64D6" w:rsidRDefault="00000000" w:rsidP="008E64D6">
      <w:pPr>
        <w:pStyle w:val="3"/>
      </w:pPr>
      <w:r w:rsidRPr="008E64D6">
        <w:rPr>
          <w:rFonts w:hint="eastAsia"/>
        </w:rPr>
        <w:lastRenderedPageBreak/>
        <w:t>模型建立（三级标题，黑体小四，段前后</w:t>
      </w:r>
      <w:r w:rsidRPr="008E64D6">
        <w:rPr>
          <w:rFonts w:hint="eastAsia"/>
        </w:rPr>
        <w:t>6</w:t>
      </w:r>
      <w:r w:rsidRPr="008E64D6">
        <w:rPr>
          <w:rFonts w:hint="eastAsia"/>
        </w:rPr>
        <w:t>磅）</w:t>
      </w:r>
    </w:p>
    <w:p w14:paraId="20A80375" w14:textId="227DC060" w:rsidR="00A6072B" w:rsidRDefault="00000000" w:rsidP="00326722">
      <w:r>
        <w:rPr>
          <w:rFonts w:hint="eastAsia"/>
        </w:rPr>
        <w:t>【</w:t>
      </w:r>
      <w:r>
        <w:rPr>
          <w:rFonts w:hint="eastAsia"/>
          <w:b/>
        </w:rPr>
        <w:t>注意</w:t>
      </w:r>
      <w:r>
        <w:rPr>
          <w:rFonts w:hint="eastAsia"/>
        </w:rPr>
        <w:t>：①要建立四级标题，格式同三级标题；②图表用统一格式，统一编号，必须是自动生成，切记不要截图；③所有的图表都需要分析，不允许只列出而不做分析；</w:t>
      </w:r>
      <w:r>
        <w:rPr>
          <w:rFonts w:cs="宋体" w:hint="eastAsia"/>
        </w:rPr>
        <w:t>④</w:t>
      </w:r>
      <w:r>
        <w:rPr>
          <w:rFonts w:hint="eastAsia"/>
        </w:rPr>
        <w:t>图不能太多，实在太多可附在最后的附录中，但在文中需加以说明；⑤图片大小要适中，排布要合理，需要含有必要的元素，如横纵坐标说明、图示说明等，线条要醒目，不带彩色和背景；⑥图片必须由软件自动生成，</w:t>
      </w:r>
      <w:r>
        <w:rPr>
          <w:rFonts w:hint="eastAsia"/>
          <w:b/>
        </w:rPr>
        <w:t>不可截图粘贴</w:t>
      </w:r>
      <w:r>
        <w:rPr>
          <w:rFonts w:hint="eastAsia"/>
        </w:rPr>
        <w:t>。】</w:t>
      </w:r>
    </w:p>
    <w:p w14:paraId="68996064" w14:textId="77777777" w:rsidR="00A6072B" w:rsidRDefault="00000000" w:rsidP="00326722">
      <w:r>
        <w:rPr>
          <w:rFonts w:hint="eastAsia"/>
        </w:rPr>
        <w:t>【</w:t>
      </w:r>
      <w:r>
        <w:rPr>
          <w:rFonts w:hint="eastAsia"/>
          <w:b/>
        </w:rPr>
        <w:t>注意</w:t>
      </w:r>
      <w:r>
        <w:rPr>
          <w:rFonts w:hint="eastAsia"/>
        </w:rPr>
        <w:t>：①表格用三线格，尽可能不跨页；②不可复制粘贴。】</w:t>
      </w:r>
      <w:r>
        <w:rPr>
          <w:rFonts w:asciiTheme="minorEastAsia" w:hAnsiTheme="minorEastAsia" w:hint="eastAsia"/>
        </w:rPr>
        <w:tab/>
      </w:r>
    </w:p>
    <w:p w14:paraId="5F13C1B4" w14:textId="77777777" w:rsidR="00A6072B" w:rsidRDefault="00000000" w:rsidP="00326722">
      <w:r>
        <w:rPr>
          <w:rFonts w:hint="eastAsia"/>
        </w:rPr>
        <w:t>【</w:t>
      </w:r>
      <w:r>
        <w:rPr>
          <w:rFonts w:hint="eastAsia"/>
          <w:b/>
        </w:rPr>
        <w:t>注意</w:t>
      </w:r>
      <w:r>
        <w:rPr>
          <w:rFonts w:hint="eastAsia"/>
        </w:rPr>
        <w:t>：</w:t>
      </w:r>
      <w:r>
        <w:rPr>
          <w:rFonts w:ascii="仿宋" w:hAnsi="仿宋" w:hint="eastAsia"/>
        </w:rPr>
        <w:t>①</w:t>
      </w:r>
      <w:r>
        <w:t>建立模型时，需与上文的基本假设以及问题分析进行前后呼应；</w:t>
      </w:r>
      <w:r>
        <w:rPr>
          <w:rFonts w:ascii="仿宋" w:hAnsi="仿宋" w:hint="eastAsia"/>
        </w:rPr>
        <w:t>②</w:t>
      </w:r>
      <w:r>
        <w:t>但凡文中引用的参考文献必须出现在下文参考文献部分，但凡在下文参考文献中出现的论文，必须在正文中明确的引用；</w:t>
      </w:r>
      <w:r>
        <w:rPr>
          <w:rFonts w:ascii="仿宋" w:hAnsi="仿宋" w:hint="eastAsia"/>
        </w:rPr>
        <w:t>③</w:t>
      </w:r>
      <w:r>
        <w:t>参考文献的质量必须要高，并且需是最近</w:t>
      </w:r>
      <w:r>
        <w:t>3-5</w:t>
      </w:r>
      <w:r>
        <w:t>年内最新的成果；</w:t>
      </w:r>
      <w:r>
        <w:rPr>
          <w:rFonts w:ascii="仿宋" w:hAnsi="仿宋" w:hint="eastAsia"/>
        </w:rPr>
        <w:t>④</w:t>
      </w:r>
      <w:r>
        <w:t>参考文献的格式需要严格按照规则编写，全文统一。</w:t>
      </w:r>
      <w:r>
        <w:rPr>
          <w:rFonts w:hint="eastAsia"/>
        </w:rPr>
        <w:t>】</w:t>
      </w:r>
    </w:p>
    <w:p w14:paraId="13FB0D61" w14:textId="7699D80C" w:rsidR="00A6072B" w:rsidRDefault="00000000" w:rsidP="008E64D6">
      <w:pPr>
        <w:pStyle w:val="3"/>
      </w:pPr>
      <w:r>
        <w:rPr>
          <w:rFonts w:ascii="黑体" w:hAnsi="黑体" w:hint="eastAsia"/>
        </w:rPr>
        <w:t>模型求解</w:t>
      </w:r>
      <w:r>
        <w:rPr>
          <w:rFonts w:hint="eastAsia"/>
        </w:rPr>
        <w:t>（三级标题，黑体小四，段前后</w:t>
      </w:r>
      <w:r>
        <w:rPr>
          <w:rFonts w:hint="eastAsia"/>
        </w:rPr>
        <w:t>6</w:t>
      </w:r>
      <w:r>
        <w:rPr>
          <w:rFonts w:hint="eastAsia"/>
        </w:rPr>
        <w:t>磅）</w:t>
      </w:r>
    </w:p>
    <w:p w14:paraId="213D06CD" w14:textId="77777777" w:rsidR="00A6072B" w:rsidRDefault="00000000" w:rsidP="00326722">
      <w:r>
        <w:rPr>
          <w:rFonts w:hint="eastAsia"/>
        </w:rPr>
        <w:t>【详细介绍模型求解的过程，内容要充实详尽饱满。】</w:t>
      </w:r>
    </w:p>
    <w:p w14:paraId="3D3AA1AB" w14:textId="64D80D0E" w:rsidR="00A6072B" w:rsidRDefault="00000000" w:rsidP="008E64D6">
      <w:pPr>
        <w:pStyle w:val="3"/>
      </w:pPr>
      <w:r>
        <w:rPr>
          <w:rFonts w:ascii="黑体" w:hAnsi="黑体" w:hint="eastAsia"/>
        </w:rPr>
        <w:t>问题结论</w:t>
      </w:r>
      <w:r>
        <w:rPr>
          <w:rFonts w:hint="eastAsia"/>
        </w:rPr>
        <w:t>（三级标题，黑体小四，段前后</w:t>
      </w:r>
      <w:r>
        <w:rPr>
          <w:rFonts w:hint="eastAsia"/>
        </w:rPr>
        <w:t>6</w:t>
      </w:r>
      <w:r>
        <w:rPr>
          <w:rFonts w:hint="eastAsia"/>
        </w:rPr>
        <w:t>磅）</w:t>
      </w:r>
    </w:p>
    <w:p w14:paraId="0D58E3A2" w14:textId="77777777" w:rsidR="00A6072B" w:rsidRDefault="00000000" w:rsidP="00326722">
      <w:r>
        <w:rPr>
          <w:rFonts w:hint="eastAsia"/>
        </w:rPr>
        <w:t>【对求得的结果做必要的描述、说明和解释。】</w:t>
      </w:r>
    </w:p>
    <w:p w14:paraId="26216E68" w14:textId="4BBCBA18" w:rsidR="00A6072B" w:rsidRDefault="00000000" w:rsidP="008E64D6">
      <w:pPr>
        <w:pStyle w:val="3"/>
      </w:pPr>
      <w:r>
        <w:rPr>
          <w:rFonts w:ascii="黑体" w:hAnsi="黑体" w:hint="eastAsia"/>
        </w:rPr>
        <w:t>检验分析</w:t>
      </w:r>
      <w:r>
        <w:rPr>
          <w:rFonts w:hint="eastAsia"/>
        </w:rPr>
        <w:t>（三级标题，黑体小四，段前后</w:t>
      </w:r>
      <w:r>
        <w:rPr>
          <w:rFonts w:hint="eastAsia"/>
        </w:rPr>
        <w:t>6</w:t>
      </w:r>
      <w:r>
        <w:rPr>
          <w:rFonts w:hint="eastAsia"/>
        </w:rPr>
        <w:t>磅）</w:t>
      </w:r>
    </w:p>
    <w:p w14:paraId="6B955A3B" w14:textId="77777777" w:rsidR="00A6072B" w:rsidRDefault="00000000" w:rsidP="00326722">
      <w:r>
        <w:rPr>
          <w:rFonts w:hint="eastAsia"/>
        </w:rPr>
        <w:t>【对假设做检验分析；对模型、方法和结果做进一步分析；对变量做灵敏度分析等。】</w:t>
      </w:r>
    </w:p>
    <w:p w14:paraId="5BB36A17" w14:textId="0C113E9E" w:rsidR="00A6072B" w:rsidRDefault="00000000" w:rsidP="008E64D6">
      <w:pPr>
        <w:pStyle w:val="3"/>
      </w:pPr>
      <w:r>
        <w:rPr>
          <w:rFonts w:ascii="黑体" w:hAnsi="黑体" w:cs="黑体" w:hint="eastAsia"/>
        </w:rPr>
        <w:t>小结</w:t>
      </w:r>
      <w:r>
        <w:rPr>
          <w:rFonts w:hint="eastAsia"/>
        </w:rPr>
        <w:t>（三级标题，黑体小四，段前后</w:t>
      </w:r>
      <w:r>
        <w:rPr>
          <w:rFonts w:hint="eastAsia"/>
        </w:rPr>
        <w:t>6</w:t>
      </w:r>
      <w:r>
        <w:rPr>
          <w:rFonts w:hint="eastAsia"/>
        </w:rPr>
        <w:t>磅）</w:t>
      </w:r>
    </w:p>
    <w:p w14:paraId="0CF9DA7C" w14:textId="77777777" w:rsidR="00A6072B" w:rsidRDefault="00000000" w:rsidP="00326722">
      <w:r>
        <w:rPr>
          <w:rFonts w:hint="eastAsia"/>
        </w:rPr>
        <w:t>【用一段话概述本小结的工作，与本小节开始处的概述要稍有区别；主要是基于检验分析的结果肯定所建立的模型、所使用的求解方法以及所得到的结果。】</w:t>
      </w:r>
    </w:p>
    <w:p w14:paraId="683F90A0" w14:textId="2EADCA97" w:rsidR="00A6072B" w:rsidRPr="008E64D6" w:rsidRDefault="00000000" w:rsidP="008E64D6">
      <w:pPr>
        <w:pStyle w:val="2"/>
      </w:pPr>
      <w:r w:rsidRPr="008E64D6">
        <w:rPr>
          <w:rFonts w:hint="eastAsia"/>
        </w:rPr>
        <w:t>问题二的建模与求解（二级标题，黑体小四，段前后</w:t>
      </w:r>
      <w:r w:rsidRPr="008E64D6">
        <w:rPr>
          <w:rFonts w:hint="eastAsia"/>
        </w:rPr>
        <w:t>6</w:t>
      </w:r>
      <w:r w:rsidRPr="008E64D6">
        <w:rPr>
          <w:rFonts w:hint="eastAsia"/>
        </w:rPr>
        <w:t>磅）</w:t>
      </w:r>
    </w:p>
    <w:p w14:paraId="699C3233" w14:textId="77777777" w:rsidR="00A6072B" w:rsidRDefault="00000000" w:rsidP="00326722">
      <w:r>
        <w:rPr>
          <w:rFonts w:hint="eastAsia"/>
        </w:rPr>
        <w:t>【类似于</w:t>
      </w:r>
      <w:r>
        <w:rPr>
          <w:rFonts w:cs="Times New Roman"/>
        </w:rPr>
        <w:t>5.1</w:t>
      </w:r>
      <w:r>
        <w:rPr>
          <w:rFonts w:hint="eastAsia"/>
        </w:rPr>
        <w:t>节的编排】</w:t>
      </w:r>
    </w:p>
    <w:p w14:paraId="283EB3D5" w14:textId="57A0C047" w:rsidR="00A6072B" w:rsidRDefault="00000000" w:rsidP="008E64D6">
      <w:pPr>
        <w:pStyle w:val="2"/>
      </w:pPr>
      <w:r w:rsidRPr="008E64D6">
        <w:rPr>
          <w:rFonts w:ascii="黑体" w:hAnsi="黑体" w:hint="eastAsia"/>
        </w:rPr>
        <w:t>问题三的建模与求解</w:t>
      </w:r>
      <w:r>
        <w:rPr>
          <w:rFonts w:hint="eastAsia"/>
        </w:rPr>
        <w:t>（二级标题，黑体小四，段前后</w:t>
      </w:r>
      <w:r>
        <w:rPr>
          <w:rFonts w:hint="eastAsia"/>
        </w:rPr>
        <w:t>6</w:t>
      </w:r>
      <w:r>
        <w:rPr>
          <w:rFonts w:hint="eastAsia"/>
        </w:rPr>
        <w:t>磅）</w:t>
      </w:r>
    </w:p>
    <w:p w14:paraId="0885BC0A" w14:textId="77777777" w:rsidR="00A6072B" w:rsidRDefault="00000000" w:rsidP="00326722">
      <w:r>
        <w:rPr>
          <w:rFonts w:hint="eastAsia"/>
        </w:rPr>
        <w:t>【类似于</w:t>
      </w:r>
      <w:r>
        <w:rPr>
          <w:rFonts w:cs="Times New Roman"/>
        </w:rPr>
        <w:t>5.1</w:t>
      </w:r>
      <w:r>
        <w:rPr>
          <w:rFonts w:hint="eastAsia"/>
        </w:rPr>
        <w:t>节的编排】</w:t>
      </w:r>
    </w:p>
    <w:p w14:paraId="0D8B6DF4" w14:textId="77777777" w:rsidR="00A6072B" w:rsidRPr="00EB11A9" w:rsidRDefault="00000000" w:rsidP="00EB11A9">
      <w:pPr>
        <w:pStyle w:val="1"/>
      </w:pPr>
      <w:r w:rsidRPr="00EB11A9">
        <w:rPr>
          <w:rFonts w:hint="eastAsia"/>
        </w:rPr>
        <w:t>模型评价与推广</w:t>
      </w:r>
      <w:r w:rsidRPr="00EB11A9">
        <w:t>（一级标题，黑体四号，段前后12磅）</w:t>
      </w:r>
    </w:p>
    <w:p w14:paraId="3905E476" w14:textId="211214DB" w:rsidR="00A6072B" w:rsidRPr="008E64D6" w:rsidRDefault="00000000" w:rsidP="008E64D6">
      <w:pPr>
        <w:pStyle w:val="2"/>
      </w:pPr>
      <w:r w:rsidRPr="008E64D6">
        <w:rPr>
          <w:rFonts w:hint="eastAsia"/>
        </w:rPr>
        <w:t>模型评价（二级标题，黑体小四，段前后</w:t>
      </w:r>
      <w:r w:rsidRPr="008E64D6">
        <w:rPr>
          <w:rFonts w:hint="eastAsia"/>
        </w:rPr>
        <w:t>6</w:t>
      </w:r>
      <w:r w:rsidRPr="008E64D6">
        <w:rPr>
          <w:rFonts w:hint="eastAsia"/>
        </w:rPr>
        <w:t>磅）</w:t>
      </w:r>
    </w:p>
    <w:p w14:paraId="321A4CE6" w14:textId="77777777" w:rsidR="00A6072B" w:rsidRDefault="00000000" w:rsidP="00326722">
      <w:r>
        <w:rPr>
          <w:rFonts w:hint="eastAsia"/>
        </w:rPr>
        <w:t>【此部分主要用于肯定自己所做的工作。】</w:t>
      </w:r>
    </w:p>
    <w:p w14:paraId="3604D8B7" w14:textId="669AE87F" w:rsidR="00A6072B" w:rsidRDefault="00000000" w:rsidP="008E64D6">
      <w:pPr>
        <w:pStyle w:val="2"/>
      </w:pPr>
      <w:r>
        <w:rPr>
          <w:rFonts w:hint="eastAsia"/>
        </w:rPr>
        <w:lastRenderedPageBreak/>
        <w:t>模型推广（二级标题，黑体小四，段前后</w:t>
      </w:r>
      <w:r>
        <w:rPr>
          <w:rFonts w:hint="eastAsia"/>
        </w:rPr>
        <w:t>6</w:t>
      </w:r>
      <w:r>
        <w:rPr>
          <w:rFonts w:hint="eastAsia"/>
        </w:rPr>
        <w:t>磅）</w:t>
      </w:r>
    </w:p>
    <w:p w14:paraId="72FAB10E" w14:textId="77777777" w:rsidR="00A6072B" w:rsidRDefault="00000000" w:rsidP="00326722">
      <w:r>
        <w:rPr>
          <w:rFonts w:hint="eastAsia"/>
        </w:rPr>
        <w:t>【此部分主要说明模型的推广，可从横向和纵向两个方面进行说明；所谓横向，就是说本文所提出的模型和算法还可以应用于求解其他类似或相关的问题，所谓纵向，就是说本文所提出的模型和算法还可以继续做哪方面的深入研究。】</w:t>
      </w:r>
    </w:p>
    <w:p w14:paraId="1667585B" w14:textId="77777777" w:rsidR="00A6072B" w:rsidRDefault="00000000" w:rsidP="00FD54F7">
      <w:pPr>
        <w:pStyle w:val="21"/>
        <w:rPr>
          <w:rFonts w:cs="宋体"/>
        </w:rPr>
      </w:pPr>
      <w:r>
        <w:rPr>
          <w:rFonts w:ascii="黑体" w:hAnsi="黑体" w:hint="eastAsia"/>
        </w:rPr>
        <w:t>参考文献</w:t>
      </w:r>
      <w:r>
        <w:t>（一级标题，黑体四号，段前后</w:t>
      </w:r>
      <w:r>
        <w:rPr>
          <w:szCs w:val="28"/>
        </w:rPr>
        <w:t>12</w:t>
      </w:r>
      <w:r>
        <w:t>磅）</w:t>
      </w:r>
    </w:p>
    <w:p w14:paraId="15B54EB0" w14:textId="74916BC7" w:rsidR="00A6072B" w:rsidRDefault="00000000" w:rsidP="00326722">
      <w:r>
        <w:rPr>
          <w:rFonts w:hint="eastAsia"/>
        </w:rPr>
        <w:t>【</w:t>
      </w:r>
      <w:r>
        <w:rPr>
          <w:rFonts w:hint="eastAsia"/>
          <w:b/>
        </w:rPr>
        <w:t>注意</w:t>
      </w:r>
      <w:r>
        <w:rPr>
          <w:rFonts w:hint="eastAsia"/>
        </w:rPr>
        <w:t>：①参考文献是正文的最后一部分内容，</w:t>
      </w:r>
      <w:r>
        <w:rPr>
          <w:rFonts w:hint="eastAsia"/>
          <w:b/>
        </w:rPr>
        <w:t>紧跟正文无需另起一页</w:t>
      </w:r>
      <w:r>
        <w:rPr>
          <w:rFonts w:hint="eastAsia"/>
        </w:rPr>
        <w:t>，前面</w:t>
      </w:r>
      <w:r>
        <w:rPr>
          <w:rFonts w:hint="eastAsia"/>
          <w:b/>
        </w:rPr>
        <w:t>不要加序号</w:t>
      </w:r>
      <w:r>
        <w:rPr>
          <w:rFonts w:hint="eastAsia"/>
        </w:rPr>
        <w:t>“七”；②正文部分（加上参考文献）大致要控制在</w:t>
      </w:r>
      <w:r>
        <w:rPr>
          <w:rFonts w:cs="Times New Roman"/>
        </w:rPr>
        <w:t>20-25</w:t>
      </w:r>
      <w:r>
        <w:rPr>
          <w:rFonts w:hint="eastAsia"/>
        </w:rPr>
        <w:t>页；③参考文献数量要控制在</w:t>
      </w:r>
      <w:r w:rsidR="0063071F">
        <w:rPr>
          <w:rFonts w:cs="Times New Roman" w:hint="eastAsia"/>
        </w:rPr>
        <w:t>15</w:t>
      </w:r>
      <w:r>
        <w:rPr>
          <w:rFonts w:hint="eastAsia"/>
        </w:rPr>
        <w:t>篇左右，最好有</w:t>
      </w:r>
      <w:r>
        <w:rPr>
          <w:rFonts w:cs="Times New Roman"/>
        </w:rPr>
        <w:t>3</w:t>
      </w:r>
      <w:r>
        <w:rPr>
          <w:rFonts w:hint="eastAsia"/>
        </w:rPr>
        <w:t>篇左右为英文文献，参考文献的质量要高要新；④此部分结束需用分页符与附录部分隔开；⑤参考文献需</w:t>
      </w:r>
      <w:r>
        <w:rPr>
          <w:rFonts w:hint="eastAsia"/>
          <w:b/>
        </w:rPr>
        <w:t>严格按照格式</w:t>
      </w:r>
      <w:r>
        <w:rPr>
          <w:rFonts w:hint="eastAsia"/>
        </w:rPr>
        <w:t>进行编排和引用。】</w:t>
      </w:r>
    </w:p>
    <w:p w14:paraId="450B1CC9" w14:textId="562D7B05" w:rsidR="0063071F" w:rsidRDefault="00000000" w:rsidP="00326722">
      <w:r>
        <w:rPr>
          <w:rFonts w:hint="eastAsia"/>
        </w:rPr>
        <w:br w:type="page"/>
      </w:r>
    </w:p>
    <w:p w14:paraId="5DEE2F38" w14:textId="77777777" w:rsidR="00A6072B" w:rsidRDefault="00000000" w:rsidP="00FD54F7">
      <w:pPr>
        <w:pStyle w:val="21"/>
      </w:pPr>
      <w:r>
        <w:rPr>
          <w:rFonts w:ascii="黑体" w:hAnsi="黑体" w:hint="eastAsia"/>
        </w:rPr>
        <w:lastRenderedPageBreak/>
        <w:t>附  录</w:t>
      </w:r>
      <w:r>
        <w:t>（一级标题，黑体四号，段前后</w:t>
      </w:r>
      <w:r>
        <w:rPr>
          <w:szCs w:val="28"/>
        </w:rPr>
        <w:t>12</w:t>
      </w:r>
      <w:r>
        <w:t>磅）</w:t>
      </w:r>
    </w:p>
    <w:p w14:paraId="15966CAF" w14:textId="77777777" w:rsidR="00A6072B" w:rsidRDefault="00000000" w:rsidP="00326722">
      <w:r>
        <w:rPr>
          <w:rFonts w:hint="eastAsia"/>
        </w:rPr>
        <w:t>【</w:t>
      </w:r>
      <w:r>
        <w:rPr>
          <w:rFonts w:hint="eastAsia"/>
          <w:b/>
        </w:rPr>
        <w:t>注意</w:t>
      </w:r>
      <w:r>
        <w:rPr>
          <w:rFonts w:hint="eastAsia"/>
        </w:rPr>
        <w:t>：①此部分内容主要是程序代码，也可提供一些计算的结果等；②控制在</w:t>
      </w:r>
      <w:r>
        <w:rPr>
          <w:rFonts w:cs="Times New Roman"/>
        </w:rPr>
        <w:t>15</w:t>
      </w:r>
      <w:r>
        <w:rPr>
          <w:rFonts w:hint="eastAsia"/>
        </w:rPr>
        <w:t>页左右，使得全文在</w:t>
      </w:r>
      <w:r>
        <w:rPr>
          <w:rFonts w:cs="Times New Roman"/>
        </w:rPr>
        <w:t>40</w:t>
      </w:r>
      <w:r>
        <w:rPr>
          <w:rFonts w:hint="eastAsia"/>
        </w:rPr>
        <w:t>页左右；③这一部分需要分页符将其与前面的正文隔开；④按需要分二级标题甚至三级标题；⑤此部分格式与正文格式类似，代码的格式可稍有不同，代码中需提供一定数量解释语句。】</w:t>
      </w:r>
    </w:p>
    <w:p w14:paraId="46D43A49" w14:textId="77777777" w:rsidR="00A6072B" w:rsidRDefault="00000000" w:rsidP="00326722">
      <w:r>
        <w:rPr>
          <w:rFonts w:ascii="黑体" w:eastAsia="黑体" w:hAnsi="黑体" w:hint="eastAsia"/>
        </w:rPr>
        <w:t>附录</w:t>
      </w:r>
      <w:proofErr w:type="gramStart"/>
      <w:r>
        <w:rPr>
          <w:rFonts w:ascii="黑体" w:eastAsia="黑体" w:hAnsi="黑体" w:hint="eastAsia"/>
        </w:rPr>
        <w:t>一</w:t>
      </w:r>
      <w:proofErr w:type="gramEnd"/>
      <w:r>
        <w:rPr>
          <w:rFonts w:ascii="黑体" w:eastAsia="黑体" w:hAnsi="黑体" w:hint="eastAsia"/>
        </w:rPr>
        <w:t xml:space="preserve"> 问题</w:t>
      </w:r>
      <w:proofErr w:type="gramStart"/>
      <w:r>
        <w:rPr>
          <w:rFonts w:ascii="黑体" w:eastAsia="黑体" w:hAnsi="黑体" w:hint="eastAsia"/>
        </w:rPr>
        <w:t>一</w:t>
      </w:r>
      <w:proofErr w:type="gramEnd"/>
      <w:r>
        <w:rPr>
          <w:rFonts w:ascii="黑体" w:eastAsia="黑体" w:hAnsi="黑体" w:hint="eastAsia"/>
        </w:rPr>
        <w:t>的代码</w:t>
      </w:r>
      <w:r>
        <w:rPr>
          <w:rFonts w:hint="eastAsia"/>
        </w:rPr>
        <w:t>（二级标题，黑体小四，段前后</w:t>
      </w:r>
      <w:r>
        <w:rPr>
          <w:rFonts w:cs="Times New Roman" w:hint="eastAsia"/>
        </w:rPr>
        <w:t>6</w:t>
      </w:r>
      <w:r>
        <w:rPr>
          <w:rFonts w:hint="eastAsia"/>
        </w:rPr>
        <w:t>磅）（美赛没有）</w:t>
      </w:r>
    </w:p>
    <w:p w14:paraId="56CCCBA6" w14:textId="77777777" w:rsidR="00A6072B" w:rsidRDefault="00000000" w:rsidP="00326722">
      <w:pPr>
        <w:rPr>
          <w:rFonts w:cs="黑体"/>
        </w:rPr>
      </w:pPr>
      <w:r>
        <w:rPr>
          <w:rFonts w:hint="eastAsia"/>
        </w:rPr>
        <w:t>××××</w:t>
      </w:r>
    </w:p>
    <w:p w14:paraId="09AD83F0" w14:textId="77777777" w:rsidR="00A6072B" w:rsidRDefault="00A6072B" w:rsidP="00326722">
      <w:pPr>
        <w:rPr>
          <w:highlight w:val="cyan"/>
        </w:rPr>
      </w:pPr>
    </w:p>
    <w:p w14:paraId="60AB3F7D" w14:textId="77777777" w:rsidR="00A6072B" w:rsidRDefault="00A6072B" w:rsidP="00326722">
      <w:pPr>
        <w:rPr>
          <w:highlight w:val="cyan"/>
        </w:rPr>
      </w:pPr>
    </w:p>
    <w:p w14:paraId="24AF8C2F" w14:textId="77777777" w:rsidR="00A6072B" w:rsidRDefault="00A6072B" w:rsidP="00326722">
      <w:pPr>
        <w:rPr>
          <w:highlight w:val="cyan"/>
        </w:rPr>
      </w:pPr>
    </w:p>
    <w:p w14:paraId="7DA19E85" w14:textId="77777777" w:rsidR="00A6072B" w:rsidRDefault="00A6072B" w:rsidP="00326722">
      <w:pPr>
        <w:rPr>
          <w:highlight w:val="cyan"/>
        </w:rPr>
      </w:pPr>
    </w:p>
    <w:p w14:paraId="3C4B3E0A" w14:textId="77777777" w:rsidR="00A6072B" w:rsidRDefault="00A6072B" w:rsidP="00326722">
      <w:pPr>
        <w:rPr>
          <w:highlight w:val="cyan"/>
        </w:rPr>
      </w:pPr>
    </w:p>
    <w:p w14:paraId="2D97EADD" w14:textId="77777777" w:rsidR="00A6072B" w:rsidRDefault="00A6072B" w:rsidP="00326722">
      <w:pPr>
        <w:rPr>
          <w:highlight w:val="cyan"/>
        </w:rPr>
      </w:pPr>
    </w:p>
    <w:p w14:paraId="3819E2F9" w14:textId="77777777" w:rsidR="00A6072B" w:rsidRDefault="00A6072B" w:rsidP="00326722">
      <w:pPr>
        <w:rPr>
          <w:highlight w:val="cyan"/>
        </w:rPr>
      </w:pPr>
    </w:p>
    <w:p w14:paraId="54253742" w14:textId="77777777" w:rsidR="00A6072B" w:rsidRDefault="00A6072B" w:rsidP="00326722">
      <w:pPr>
        <w:rPr>
          <w:highlight w:val="cyan"/>
        </w:rPr>
      </w:pPr>
    </w:p>
    <w:p w14:paraId="32C5BFC9" w14:textId="77777777" w:rsidR="00A6072B" w:rsidRDefault="00A6072B" w:rsidP="00326722">
      <w:pPr>
        <w:rPr>
          <w:highlight w:val="cyan"/>
        </w:rPr>
      </w:pPr>
    </w:p>
    <w:p w14:paraId="675B4F91" w14:textId="77777777" w:rsidR="00A6072B" w:rsidRDefault="00A6072B" w:rsidP="00326722">
      <w:pPr>
        <w:rPr>
          <w:highlight w:val="cyan"/>
        </w:rPr>
      </w:pPr>
    </w:p>
    <w:p w14:paraId="35086DCE" w14:textId="77777777" w:rsidR="00A6072B" w:rsidRDefault="00A6072B" w:rsidP="00326722">
      <w:pPr>
        <w:rPr>
          <w:highlight w:val="cyan"/>
        </w:rPr>
      </w:pPr>
    </w:p>
    <w:p w14:paraId="1F69428B" w14:textId="77777777" w:rsidR="00A6072B" w:rsidRDefault="00A6072B" w:rsidP="00326722">
      <w:pPr>
        <w:rPr>
          <w:highlight w:val="cyan"/>
        </w:rPr>
      </w:pPr>
    </w:p>
    <w:p w14:paraId="242A85A5" w14:textId="77777777" w:rsidR="00A6072B" w:rsidRDefault="00A6072B" w:rsidP="00326722">
      <w:pPr>
        <w:rPr>
          <w:highlight w:val="cyan"/>
        </w:rPr>
      </w:pPr>
    </w:p>
    <w:p w14:paraId="0E55D8CC" w14:textId="77777777" w:rsidR="00A6072B" w:rsidRDefault="00A6072B" w:rsidP="00326722">
      <w:pPr>
        <w:rPr>
          <w:highlight w:val="cyan"/>
        </w:rPr>
      </w:pPr>
    </w:p>
    <w:p w14:paraId="0E6AB306" w14:textId="77777777" w:rsidR="00A6072B" w:rsidRDefault="00A6072B" w:rsidP="00326722">
      <w:pPr>
        <w:rPr>
          <w:highlight w:val="cyan"/>
        </w:rPr>
      </w:pPr>
    </w:p>
    <w:p w14:paraId="2E62A766" w14:textId="77777777" w:rsidR="00A6072B" w:rsidRDefault="00A6072B" w:rsidP="00326722">
      <w:pPr>
        <w:rPr>
          <w:highlight w:val="cyan"/>
        </w:rPr>
      </w:pPr>
    </w:p>
    <w:p w14:paraId="19BCD311" w14:textId="77777777" w:rsidR="00A6072B" w:rsidRDefault="00000000" w:rsidP="00326722">
      <w:r>
        <w:rPr>
          <w:rFonts w:hint="eastAsia"/>
          <w:highlight w:val="cyan"/>
        </w:rPr>
        <w:t>【最后注意：此模板仅供初学者参考，真正使用此模板进行论文撰写时，可根据自身需求做适当调整，力求格式优美雅观、内容详实融洽。】</w:t>
      </w:r>
    </w:p>
    <w:p w14:paraId="7BF9F2F0" w14:textId="77777777" w:rsidR="00A6072B" w:rsidRDefault="00A6072B" w:rsidP="00326722"/>
    <w:sectPr w:rsidR="00A6072B">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D7AF67" w14:textId="77777777" w:rsidR="0071548F" w:rsidRDefault="0071548F" w:rsidP="00FD54F7">
      <w:r>
        <w:separator/>
      </w:r>
    </w:p>
  </w:endnote>
  <w:endnote w:type="continuationSeparator" w:id="0">
    <w:p w14:paraId="4AF233CF" w14:textId="77777777" w:rsidR="0071548F" w:rsidRDefault="0071548F" w:rsidP="00FD5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51DEE" w14:textId="77777777" w:rsidR="00326722" w:rsidRDefault="00326722">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A3AF0" w14:textId="4316E2C6" w:rsidR="00A6072B" w:rsidRDefault="00A6072B" w:rsidP="00326722">
    <w:pPr>
      <w:pStyle w:val="a3"/>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D0A74" w14:textId="77777777" w:rsidR="00326722" w:rsidRDefault="00326722">
    <w:pPr>
      <w:pStyle w:val="a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6E5AC2" w14:textId="77777777" w:rsidR="0071548F" w:rsidRDefault="0071548F" w:rsidP="00FD54F7">
      <w:r>
        <w:separator/>
      </w:r>
    </w:p>
  </w:footnote>
  <w:footnote w:type="continuationSeparator" w:id="0">
    <w:p w14:paraId="0CE88CD2" w14:textId="77777777" w:rsidR="0071548F" w:rsidRDefault="0071548F" w:rsidP="00FD5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31A74" w14:textId="77777777" w:rsidR="00326722" w:rsidRDefault="00326722">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A5973" w14:textId="77777777" w:rsidR="00326722" w:rsidRDefault="00326722">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9CF1A" w14:textId="77777777" w:rsidR="00326722" w:rsidRDefault="00326722">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D612924"/>
    <w:multiLevelType w:val="singleLevel"/>
    <w:tmpl w:val="7210477A"/>
    <w:lvl w:ilvl="0">
      <w:start w:val="1"/>
      <w:numFmt w:val="chineseCounting"/>
      <w:suff w:val="nothing"/>
      <w:lvlText w:val="%1、"/>
      <w:lvlJc w:val="left"/>
      <w:rPr>
        <w:rFonts w:ascii="黑体" w:eastAsia="黑体" w:hAnsi="黑体" w:cs="黑体" w:hint="eastAsia"/>
      </w:rPr>
    </w:lvl>
  </w:abstractNum>
  <w:abstractNum w:abstractNumId="1" w15:restartNumberingAfterBreak="0">
    <w:nsid w:val="07334EB5"/>
    <w:multiLevelType w:val="multilevel"/>
    <w:tmpl w:val="41C8F244"/>
    <w:lvl w:ilvl="0">
      <w:start w:val="1"/>
      <w:numFmt w:val="decimal"/>
      <w:lvlText w:val="%1"/>
      <w:lvlJc w:val="center"/>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369580B"/>
    <w:multiLevelType w:val="multilevel"/>
    <w:tmpl w:val="0A2C9FCE"/>
    <w:lvl w:ilvl="0">
      <w:start w:val="1"/>
      <w:numFmt w:val="chineseCountingThousand"/>
      <w:pStyle w:val="1"/>
      <w:suff w:val="nothing"/>
      <w:lvlText w:val="%1、"/>
      <w:lvlJc w:val="left"/>
      <w:pPr>
        <w:ind w:left="425" w:hanging="425"/>
      </w:pPr>
      <w:rPr>
        <w:rFonts w:ascii="黑体" w:eastAsia="黑体" w:hAnsi="黑体" w:cs="Times New Roman"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425" w:firstLine="142"/>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8C74970"/>
    <w:multiLevelType w:val="multilevel"/>
    <w:tmpl w:val="A0F45C42"/>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3AC01767"/>
    <w:multiLevelType w:val="multilevel"/>
    <w:tmpl w:val="A0F45C42"/>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4FAD6E52"/>
    <w:multiLevelType w:val="multilevel"/>
    <w:tmpl w:val="A0F45C42"/>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503A7D4C"/>
    <w:multiLevelType w:val="multilevel"/>
    <w:tmpl w:val="FD8A602A"/>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54CD02F6"/>
    <w:multiLevelType w:val="multilevel"/>
    <w:tmpl w:val="0FD4856E"/>
    <w:lvl w:ilvl="0">
      <w:start w:val="1"/>
      <w:numFmt w:val="decimal"/>
      <w:pStyle w:val="1"/>
      <w:lvlText w:val="%1"/>
      <w:lvlJc w:val="left"/>
      <w:pPr>
        <w:ind w:left="425" w:hanging="425"/>
      </w:pPr>
      <w:rPr>
        <w:rFonts w:ascii="Times New Roman" w:hAnsi="Times New Roman" w:cs="Times New Roman"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5E070E99"/>
    <w:multiLevelType w:val="multilevel"/>
    <w:tmpl w:val="A0F45C42"/>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608E7061"/>
    <w:multiLevelType w:val="multilevel"/>
    <w:tmpl w:val="A0F45C42"/>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322275639">
    <w:abstractNumId w:val="0"/>
  </w:num>
  <w:num w:numId="2" w16cid:durableId="1474711353">
    <w:abstractNumId w:val="1"/>
  </w:num>
  <w:num w:numId="3" w16cid:durableId="1811093634">
    <w:abstractNumId w:val="2"/>
  </w:num>
  <w:num w:numId="4" w16cid:durableId="4138240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361422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53204158">
    <w:abstractNumId w:val="2"/>
  </w:num>
  <w:num w:numId="7" w16cid:durableId="843127644">
    <w:abstractNumId w:val="2"/>
    <w:lvlOverride w:ilvl="0">
      <w:lvl w:ilvl="0">
        <w:start w:val="1"/>
        <w:numFmt w:val="decimal"/>
        <w:pStyle w:val="1"/>
        <w:lvlText w:val="%1"/>
        <w:lvlJc w:val="center"/>
        <w:pPr>
          <w:ind w:left="425" w:hanging="425"/>
        </w:pPr>
        <w:rPr>
          <w:rFonts w:hint="eastAsia"/>
        </w:rPr>
      </w:lvl>
    </w:lvlOverride>
    <w:lvlOverride w:ilvl="1">
      <w:lvl w:ilvl="1">
        <w:start w:val="1"/>
        <w:numFmt w:val="decimal"/>
        <w:pStyle w:val="2"/>
        <w:lvlText w:val="%1.%2"/>
        <w:lvlJc w:val="left"/>
        <w:pPr>
          <w:ind w:left="425" w:hanging="425"/>
        </w:pPr>
        <w:rPr>
          <w:rFonts w:hint="eastAsia"/>
        </w:rPr>
      </w:lvl>
    </w:lvlOverride>
    <w:lvlOverride w:ilvl="2">
      <w:lvl w:ilvl="2">
        <w:start w:val="1"/>
        <w:numFmt w:val="decimal"/>
        <w:pStyle w:val="3"/>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8" w16cid:durableId="1046756493">
    <w:abstractNumId w:val="2"/>
    <w:lvlOverride w:ilvl="0">
      <w:lvl w:ilvl="0">
        <w:start w:val="1"/>
        <w:numFmt w:val="decimal"/>
        <w:pStyle w:val="1"/>
        <w:lvlText w:val="%1"/>
        <w:lvlJc w:val="center"/>
        <w:pPr>
          <w:ind w:left="425" w:hanging="425"/>
        </w:pPr>
        <w:rPr>
          <w:rFonts w:hint="eastAsia"/>
        </w:rPr>
      </w:lvl>
    </w:lvlOverride>
    <w:lvlOverride w:ilvl="1">
      <w:lvl w:ilvl="1">
        <w:start w:val="1"/>
        <w:numFmt w:val="decimal"/>
        <w:pStyle w:val="2"/>
        <w:lvlText w:val="%1.%2"/>
        <w:lvlJc w:val="left"/>
        <w:pPr>
          <w:ind w:left="425" w:hanging="425"/>
        </w:pPr>
        <w:rPr>
          <w:rFonts w:hint="eastAsia"/>
        </w:rPr>
      </w:lvl>
    </w:lvlOverride>
    <w:lvlOverride w:ilvl="2">
      <w:lvl w:ilvl="2">
        <w:start w:val="1"/>
        <w:numFmt w:val="decimal"/>
        <w:pStyle w:val="3"/>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9" w16cid:durableId="1840850310">
    <w:abstractNumId w:val="6"/>
  </w:num>
  <w:num w:numId="10" w16cid:durableId="590890216">
    <w:abstractNumId w:val="4"/>
  </w:num>
  <w:num w:numId="11" w16cid:durableId="1698432788">
    <w:abstractNumId w:val="4"/>
  </w:num>
  <w:num w:numId="12" w16cid:durableId="13425894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28585570">
    <w:abstractNumId w:val="5"/>
  </w:num>
  <w:num w:numId="14" w16cid:durableId="1979188743">
    <w:abstractNumId w:val="9"/>
  </w:num>
  <w:num w:numId="15" w16cid:durableId="1367872135">
    <w:abstractNumId w:val="3"/>
  </w:num>
  <w:num w:numId="16" w16cid:durableId="1815219149">
    <w:abstractNumId w:val="4"/>
  </w:num>
  <w:num w:numId="17" w16cid:durableId="1131285296">
    <w:abstractNumId w:val="8"/>
  </w:num>
  <w:num w:numId="18" w16cid:durableId="834994730">
    <w:abstractNumId w:val="2"/>
    <w:lvlOverride w:ilvl="0">
      <w:lvl w:ilvl="0">
        <w:start w:val="1"/>
        <w:numFmt w:val="decimal"/>
        <w:pStyle w:val="1"/>
        <w:lvlText w:val="%1"/>
        <w:lvlJc w:val="left"/>
        <w:pPr>
          <w:ind w:left="425" w:hanging="425"/>
        </w:pPr>
        <w:rPr>
          <w:rFonts w:ascii="Times New Roman" w:hAnsi="Times New Roman" w:cs="Times New Roman" w:hint="default"/>
        </w:rPr>
      </w:lvl>
    </w:lvlOverride>
    <w:lvlOverride w:ilvl="1">
      <w:lvl w:ilvl="1">
        <w:start w:val="1"/>
        <w:numFmt w:val="decimal"/>
        <w:pStyle w:val="2"/>
        <w:lvlText w:val="%1.%2"/>
        <w:lvlJc w:val="left"/>
        <w:pPr>
          <w:ind w:left="992" w:hanging="567"/>
        </w:pPr>
        <w:rPr>
          <w:rFonts w:hint="eastAsia"/>
        </w:rPr>
      </w:lvl>
    </w:lvlOverride>
    <w:lvlOverride w:ilvl="2">
      <w:lvl w:ilvl="2">
        <w:start w:val="1"/>
        <w:numFmt w:val="decimal"/>
        <w:pStyle w:val="3"/>
        <w:lvlText w:val="%1.%2.%3"/>
        <w:lvlJc w:val="left"/>
        <w:pPr>
          <w:ind w:left="425" w:firstLine="426"/>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9" w16cid:durableId="347952393">
    <w:abstractNumId w:val="2"/>
    <w:lvlOverride w:ilvl="0">
      <w:lvl w:ilvl="0">
        <w:start w:val="1"/>
        <w:numFmt w:val="chineseCountingThousand"/>
        <w:pStyle w:val="1"/>
        <w:suff w:val="nothing"/>
        <w:lvlText w:val="%1、"/>
        <w:lvlJc w:val="left"/>
        <w:pPr>
          <w:ind w:left="425" w:hanging="425"/>
        </w:pPr>
        <w:rPr>
          <w:rFonts w:ascii="Times New Roman" w:eastAsia="宋体" w:hAnsi="Times New Roman" w:cs="Times New Roman" w:hint="default"/>
        </w:rPr>
      </w:lvl>
    </w:lvlOverride>
    <w:lvlOverride w:ilvl="1">
      <w:lvl w:ilvl="1">
        <w:start w:val="1"/>
        <w:numFmt w:val="decimal"/>
        <w:pStyle w:val="2"/>
        <w:lvlText w:val="%1.%2"/>
        <w:lvlJc w:val="left"/>
        <w:pPr>
          <w:ind w:left="992" w:hanging="567"/>
        </w:pPr>
        <w:rPr>
          <w:rFonts w:hint="eastAsia"/>
        </w:rPr>
      </w:lvl>
    </w:lvlOverride>
    <w:lvlOverride w:ilvl="2">
      <w:lvl w:ilvl="2">
        <w:start w:val="1"/>
        <w:numFmt w:val="decimal"/>
        <w:pStyle w:val="3"/>
        <w:lvlText w:val="%1.%2.%3"/>
        <w:lvlJc w:val="left"/>
        <w:pPr>
          <w:ind w:left="425" w:firstLine="142"/>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0" w16cid:durableId="306278317">
    <w:abstractNumId w:val="2"/>
    <w:lvlOverride w:ilvl="0">
      <w:lvl w:ilvl="0">
        <w:start w:val="1"/>
        <w:numFmt w:val="chineseCountingThousand"/>
        <w:pStyle w:val="1"/>
        <w:suff w:val="space"/>
        <w:lvlText w:val="%1、"/>
        <w:lvlJc w:val="left"/>
        <w:pPr>
          <w:ind w:left="425" w:hanging="425"/>
        </w:pPr>
        <w:rPr>
          <w:rFonts w:ascii="Times New Roman" w:eastAsia="宋体" w:hAnsi="Times New Roman" w:cs="Times New Roman" w:hint="default"/>
        </w:rPr>
      </w:lvl>
    </w:lvlOverride>
    <w:lvlOverride w:ilvl="1">
      <w:lvl w:ilvl="1">
        <w:start w:val="1"/>
        <w:numFmt w:val="decimal"/>
        <w:pStyle w:val="2"/>
        <w:lvlText w:val="%1.%2"/>
        <w:lvlJc w:val="left"/>
        <w:pPr>
          <w:ind w:left="992" w:hanging="567"/>
        </w:pPr>
        <w:rPr>
          <w:rFonts w:hint="eastAsia"/>
        </w:rPr>
      </w:lvl>
    </w:lvlOverride>
    <w:lvlOverride w:ilvl="2">
      <w:lvl w:ilvl="2">
        <w:start w:val="1"/>
        <w:numFmt w:val="decimal"/>
        <w:pStyle w:val="3"/>
        <w:lvlText w:val="%1.%2.%3"/>
        <w:lvlJc w:val="left"/>
        <w:pPr>
          <w:ind w:left="425" w:firstLine="142"/>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1637"/>
    <w:rsid w:val="00000A97"/>
    <w:rsid w:val="000029F1"/>
    <w:rsid w:val="00007213"/>
    <w:rsid w:val="00053861"/>
    <w:rsid w:val="0005775F"/>
    <w:rsid w:val="000A1578"/>
    <w:rsid w:val="000E6836"/>
    <w:rsid w:val="00130C19"/>
    <w:rsid w:val="001320E7"/>
    <w:rsid w:val="00141233"/>
    <w:rsid w:val="00146485"/>
    <w:rsid w:val="001578B5"/>
    <w:rsid w:val="001754FA"/>
    <w:rsid w:val="001A3EFD"/>
    <w:rsid w:val="001D3388"/>
    <w:rsid w:val="0021155A"/>
    <w:rsid w:val="00232CA9"/>
    <w:rsid w:val="00257419"/>
    <w:rsid w:val="00284FC8"/>
    <w:rsid w:val="00296602"/>
    <w:rsid w:val="002A2AB5"/>
    <w:rsid w:val="002A3E3C"/>
    <w:rsid w:val="00300DBE"/>
    <w:rsid w:val="003220E1"/>
    <w:rsid w:val="00326722"/>
    <w:rsid w:val="003317A7"/>
    <w:rsid w:val="0033550D"/>
    <w:rsid w:val="0034325A"/>
    <w:rsid w:val="003514FA"/>
    <w:rsid w:val="00364048"/>
    <w:rsid w:val="003724D7"/>
    <w:rsid w:val="003C5E43"/>
    <w:rsid w:val="003C7386"/>
    <w:rsid w:val="003D2FF2"/>
    <w:rsid w:val="00425918"/>
    <w:rsid w:val="00463720"/>
    <w:rsid w:val="0047062A"/>
    <w:rsid w:val="004809AF"/>
    <w:rsid w:val="004A3AE0"/>
    <w:rsid w:val="004C6F8D"/>
    <w:rsid w:val="00516B53"/>
    <w:rsid w:val="00520680"/>
    <w:rsid w:val="00526A91"/>
    <w:rsid w:val="005404C4"/>
    <w:rsid w:val="0057784C"/>
    <w:rsid w:val="00600CC5"/>
    <w:rsid w:val="006061E9"/>
    <w:rsid w:val="0063071F"/>
    <w:rsid w:val="00651637"/>
    <w:rsid w:val="00652331"/>
    <w:rsid w:val="00671122"/>
    <w:rsid w:val="00677CAB"/>
    <w:rsid w:val="00682EBE"/>
    <w:rsid w:val="00685CC7"/>
    <w:rsid w:val="00694BCA"/>
    <w:rsid w:val="0069653E"/>
    <w:rsid w:val="006B26E3"/>
    <w:rsid w:val="006B2976"/>
    <w:rsid w:val="006C2759"/>
    <w:rsid w:val="006D3AB5"/>
    <w:rsid w:val="006E15ED"/>
    <w:rsid w:val="006E6BB0"/>
    <w:rsid w:val="0071548F"/>
    <w:rsid w:val="00755ABD"/>
    <w:rsid w:val="00756A9F"/>
    <w:rsid w:val="00760287"/>
    <w:rsid w:val="007857A3"/>
    <w:rsid w:val="007E7E9A"/>
    <w:rsid w:val="008013BE"/>
    <w:rsid w:val="00801C0B"/>
    <w:rsid w:val="00801E98"/>
    <w:rsid w:val="00820D59"/>
    <w:rsid w:val="0083787B"/>
    <w:rsid w:val="00837E14"/>
    <w:rsid w:val="00841466"/>
    <w:rsid w:val="008577A8"/>
    <w:rsid w:val="008A7633"/>
    <w:rsid w:val="008C0243"/>
    <w:rsid w:val="008E292A"/>
    <w:rsid w:val="008E64D6"/>
    <w:rsid w:val="00910962"/>
    <w:rsid w:val="0091542D"/>
    <w:rsid w:val="009219E2"/>
    <w:rsid w:val="00953042"/>
    <w:rsid w:val="009A61CB"/>
    <w:rsid w:val="009B5DC9"/>
    <w:rsid w:val="009B74A8"/>
    <w:rsid w:val="009C6DB2"/>
    <w:rsid w:val="009E26C7"/>
    <w:rsid w:val="009F2953"/>
    <w:rsid w:val="009F4E2A"/>
    <w:rsid w:val="009F5B1D"/>
    <w:rsid w:val="00A05DD5"/>
    <w:rsid w:val="00A3510F"/>
    <w:rsid w:val="00A5191E"/>
    <w:rsid w:val="00A6072B"/>
    <w:rsid w:val="00AC3864"/>
    <w:rsid w:val="00AD1FA1"/>
    <w:rsid w:val="00AF339A"/>
    <w:rsid w:val="00B25D78"/>
    <w:rsid w:val="00B37455"/>
    <w:rsid w:val="00B47F59"/>
    <w:rsid w:val="00B63283"/>
    <w:rsid w:val="00B7154A"/>
    <w:rsid w:val="00BA23F8"/>
    <w:rsid w:val="00BC6BDB"/>
    <w:rsid w:val="00BC6E43"/>
    <w:rsid w:val="00BE3F48"/>
    <w:rsid w:val="00BE6F3B"/>
    <w:rsid w:val="00BF1476"/>
    <w:rsid w:val="00BF1E23"/>
    <w:rsid w:val="00C03712"/>
    <w:rsid w:val="00C03844"/>
    <w:rsid w:val="00C22382"/>
    <w:rsid w:val="00C23ED4"/>
    <w:rsid w:val="00C62110"/>
    <w:rsid w:val="00C87426"/>
    <w:rsid w:val="00C9672B"/>
    <w:rsid w:val="00CF18AA"/>
    <w:rsid w:val="00D47014"/>
    <w:rsid w:val="00D50345"/>
    <w:rsid w:val="00D87D7A"/>
    <w:rsid w:val="00D97BC2"/>
    <w:rsid w:val="00DE3F80"/>
    <w:rsid w:val="00DE4140"/>
    <w:rsid w:val="00E12EDF"/>
    <w:rsid w:val="00E17C66"/>
    <w:rsid w:val="00EA02C9"/>
    <w:rsid w:val="00EB11A9"/>
    <w:rsid w:val="00EC20E2"/>
    <w:rsid w:val="00EC7E89"/>
    <w:rsid w:val="00ED2AFE"/>
    <w:rsid w:val="00EE0EBA"/>
    <w:rsid w:val="00EE593D"/>
    <w:rsid w:val="00F34EE9"/>
    <w:rsid w:val="00F85574"/>
    <w:rsid w:val="00FB2B49"/>
    <w:rsid w:val="00FB6F34"/>
    <w:rsid w:val="00FD27DF"/>
    <w:rsid w:val="00FD54F7"/>
    <w:rsid w:val="00FF707E"/>
    <w:rsid w:val="010F0C6E"/>
    <w:rsid w:val="01C513E0"/>
    <w:rsid w:val="01CE3A89"/>
    <w:rsid w:val="01DF3A35"/>
    <w:rsid w:val="01DF4851"/>
    <w:rsid w:val="01E927A8"/>
    <w:rsid w:val="01F8108C"/>
    <w:rsid w:val="02366231"/>
    <w:rsid w:val="02623B4E"/>
    <w:rsid w:val="026F6B44"/>
    <w:rsid w:val="02F70CA0"/>
    <w:rsid w:val="02F865C9"/>
    <w:rsid w:val="034F4972"/>
    <w:rsid w:val="03890077"/>
    <w:rsid w:val="038D26EC"/>
    <w:rsid w:val="04387EED"/>
    <w:rsid w:val="0485493C"/>
    <w:rsid w:val="04897BB1"/>
    <w:rsid w:val="04D80BF1"/>
    <w:rsid w:val="0591171F"/>
    <w:rsid w:val="05936400"/>
    <w:rsid w:val="059B3E11"/>
    <w:rsid w:val="06003322"/>
    <w:rsid w:val="06040808"/>
    <w:rsid w:val="070B5D4B"/>
    <w:rsid w:val="07252A37"/>
    <w:rsid w:val="073F00A3"/>
    <w:rsid w:val="07A03C1F"/>
    <w:rsid w:val="07D47E12"/>
    <w:rsid w:val="07E31996"/>
    <w:rsid w:val="07F5168F"/>
    <w:rsid w:val="08372CDF"/>
    <w:rsid w:val="08691567"/>
    <w:rsid w:val="08726350"/>
    <w:rsid w:val="08F744DB"/>
    <w:rsid w:val="09420465"/>
    <w:rsid w:val="09462977"/>
    <w:rsid w:val="09796328"/>
    <w:rsid w:val="098330E3"/>
    <w:rsid w:val="098C3B99"/>
    <w:rsid w:val="09DC3EFD"/>
    <w:rsid w:val="09EE6732"/>
    <w:rsid w:val="09F85156"/>
    <w:rsid w:val="0A2343DD"/>
    <w:rsid w:val="0A2F2897"/>
    <w:rsid w:val="0A6820C1"/>
    <w:rsid w:val="0A781569"/>
    <w:rsid w:val="0A8358C6"/>
    <w:rsid w:val="0B3B599A"/>
    <w:rsid w:val="0BD53AAE"/>
    <w:rsid w:val="0BE41A1B"/>
    <w:rsid w:val="0BF852BC"/>
    <w:rsid w:val="0C32089F"/>
    <w:rsid w:val="0CAE35D3"/>
    <w:rsid w:val="0CCA2F9E"/>
    <w:rsid w:val="0CD50455"/>
    <w:rsid w:val="0D1229A6"/>
    <w:rsid w:val="0D837A11"/>
    <w:rsid w:val="0DBA3731"/>
    <w:rsid w:val="0DDA54E4"/>
    <w:rsid w:val="0E0D1BC6"/>
    <w:rsid w:val="0E9E0848"/>
    <w:rsid w:val="0EA15F55"/>
    <w:rsid w:val="0EB728AE"/>
    <w:rsid w:val="0ECF7E45"/>
    <w:rsid w:val="0EF9421E"/>
    <w:rsid w:val="0F9203D3"/>
    <w:rsid w:val="0F9F0079"/>
    <w:rsid w:val="100737D3"/>
    <w:rsid w:val="101F21C7"/>
    <w:rsid w:val="1026509F"/>
    <w:rsid w:val="105B6414"/>
    <w:rsid w:val="10827E05"/>
    <w:rsid w:val="10890ACE"/>
    <w:rsid w:val="10BB46B9"/>
    <w:rsid w:val="10D66D9F"/>
    <w:rsid w:val="10E62414"/>
    <w:rsid w:val="10E92FAB"/>
    <w:rsid w:val="11134813"/>
    <w:rsid w:val="11453E86"/>
    <w:rsid w:val="11A1566C"/>
    <w:rsid w:val="11C51849"/>
    <w:rsid w:val="11DE37AA"/>
    <w:rsid w:val="122B11E6"/>
    <w:rsid w:val="12792890"/>
    <w:rsid w:val="12F316E2"/>
    <w:rsid w:val="130A74C4"/>
    <w:rsid w:val="13161756"/>
    <w:rsid w:val="13255C70"/>
    <w:rsid w:val="141926A1"/>
    <w:rsid w:val="14223143"/>
    <w:rsid w:val="153624B2"/>
    <w:rsid w:val="153C23FB"/>
    <w:rsid w:val="155726F4"/>
    <w:rsid w:val="15C16279"/>
    <w:rsid w:val="16C84B8E"/>
    <w:rsid w:val="16D50045"/>
    <w:rsid w:val="170E7499"/>
    <w:rsid w:val="17302F94"/>
    <w:rsid w:val="17E42D57"/>
    <w:rsid w:val="187C6320"/>
    <w:rsid w:val="18B650EE"/>
    <w:rsid w:val="19336269"/>
    <w:rsid w:val="1958760F"/>
    <w:rsid w:val="19A86B43"/>
    <w:rsid w:val="19B57757"/>
    <w:rsid w:val="19E35F96"/>
    <w:rsid w:val="1A381BD1"/>
    <w:rsid w:val="1A8E063F"/>
    <w:rsid w:val="1A905CAA"/>
    <w:rsid w:val="1AEB7B60"/>
    <w:rsid w:val="1AF369EE"/>
    <w:rsid w:val="1B2F79E2"/>
    <w:rsid w:val="1B6C3BC4"/>
    <w:rsid w:val="1BEC6128"/>
    <w:rsid w:val="1D0C553F"/>
    <w:rsid w:val="1D5A34A1"/>
    <w:rsid w:val="1D604DB2"/>
    <w:rsid w:val="1D981C3E"/>
    <w:rsid w:val="1DA778FE"/>
    <w:rsid w:val="1DD033CC"/>
    <w:rsid w:val="1E0A540C"/>
    <w:rsid w:val="1E721E29"/>
    <w:rsid w:val="1E7E471A"/>
    <w:rsid w:val="1FC611CE"/>
    <w:rsid w:val="1FFE3F36"/>
    <w:rsid w:val="201428D4"/>
    <w:rsid w:val="207C41A9"/>
    <w:rsid w:val="20C23184"/>
    <w:rsid w:val="20C558AD"/>
    <w:rsid w:val="20E534AE"/>
    <w:rsid w:val="20E7466C"/>
    <w:rsid w:val="21440F0F"/>
    <w:rsid w:val="214C36E5"/>
    <w:rsid w:val="21653C6A"/>
    <w:rsid w:val="2169121E"/>
    <w:rsid w:val="21BF144F"/>
    <w:rsid w:val="2203537E"/>
    <w:rsid w:val="222C660A"/>
    <w:rsid w:val="22340AE3"/>
    <w:rsid w:val="23171EA2"/>
    <w:rsid w:val="23341ECC"/>
    <w:rsid w:val="23781CFF"/>
    <w:rsid w:val="239A652F"/>
    <w:rsid w:val="23E218D7"/>
    <w:rsid w:val="249212D7"/>
    <w:rsid w:val="249451D6"/>
    <w:rsid w:val="24A25C6B"/>
    <w:rsid w:val="24F43F4D"/>
    <w:rsid w:val="2533440B"/>
    <w:rsid w:val="262B4A19"/>
    <w:rsid w:val="262D73D5"/>
    <w:rsid w:val="263179A2"/>
    <w:rsid w:val="26CA2DC0"/>
    <w:rsid w:val="26F956F1"/>
    <w:rsid w:val="26FB77DA"/>
    <w:rsid w:val="270D0BA1"/>
    <w:rsid w:val="270E1B9E"/>
    <w:rsid w:val="27213689"/>
    <w:rsid w:val="27302BF5"/>
    <w:rsid w:val="27385CED"/>
    <w:rsid w:val="27552024"/>
    <w:rsid w:val="279A7FEB"/>
    <w:rsid w:val="286925EA"/>
    <w:rsid w:val="28A71194"/>
    <w:rsid w:val="293E45B0"/>
    <w:rsid w:val="2971213A"/>
    <w:rsid w:val="2A2B0B36"/>
    <w:rsid w:val="2A3D5EAA"/>
    <w:rsid w:val="2A905D16"/>
    <w:rsid w:val="2A920F6D"/>
    <w:rsid w:val="2AB403CE"/>
    <w:rsid w:val="2B9C0B37"/>
    <w:rsid w:val="2B9C3B29"/>
    <w:rsid w:val="2C0B223C"/>
    <w:rsid w:val="2C0E66DD"/>
    <w:rsid w:val="2C563D15"/>
    <w:rsid w:val="2C7976A8"/>
    <w:rsid w:val="2C822D2C"/>
    <w:rsid w:val="2C8C0B2B"/>
    <w:rsid w:val="2CA341A3"/>
    <w:rsid w:val="2CA76931"/>
    <w:rsid w:val="2CCB1195"/>
    <w:rsid w:val="2CD27E42"/>
    <w:rsid w:val="2CFD3672"/>
    <w:rsid w:val="2D5A0F9F"/>
    <w:rsid w:val="2DA430F6"/>
    <w:rsid w:val="2DE13C48"/>
    <w:rsid w:val="2E41420F"/>
    <w:rsid w:val="2E7D22A0"/>
    <w:rsid w:val="2E97695D"/>
    <w:rsid w:val="2EB433A5"/>
    <w:rsid w:val="2F327C5B"/>
    <w:rsid w:val="2F3E0177"/>
    <w:rsid w:val="2F614A2A"/>
    <w:rsid w:val="2F9B5A04"/>
    <w:rsid w:val="30421855"/>
    <w:rsid w:val="305A0ADC"/>
    <w:rsid w:val="309C6C1B"/>
    <w:rsid w:val="30E0010A"/>
    <w:rsid w:val="310941E8"/>
    <w:rsid w:val="310B512F"/>
    <w:rsid w:val="31276A2E"/>
    <w:rsid w:val="3140675E"/>
    <w:rsid w:val="317630E0"/>
    <w:rsid w:val="31797108"/>
    <w:rsid w:val="31C95E38"/>
    <w:rsid w:val="321466D3"/>
    <w:rsid w:val="32871F91"/>
    <w:rsid w:val="32AA03B0"/>
    <w:rsid w:val="32E22B9E"/>
    <w:rsid w:val="33532DFE"/>
    <w:rsid w:val="335C6C6D"/>
    <w:rsid w:val="338C4176"/>
    <w:rsid w:val="33911C72"/>
    <w:rsid w:val="34470D95"/>
    <w:rsid w:val="34AA53B3"/>
    <w:rsid w:val="34B71131"/>
    <w:rsid w:val="34E62F04"/>
    <w:rsid w:val="34F02B68"/>
    <w:rsid w:val="34FE5B4E"/>
    <w:rsid w:val="35657607"/>
    <w:rsid w:val="35BF4908"/>
    <w:rsid w:val="35CF5BB1"/>
    <w:rsid w:val="3608422B"/>
    <w:rsid w:val="36193720"/>
    <w:rsid w:val="361A20D8"/>
    <w:rsid w:val="3651667A"/>
    <w:rsid w:val="365D21D0"/>
    <w:rsid w:val="36F2209E"/>
    <w:rsid w:val="375477A9"/>
    <w:rsid w:val="375C035A"/>
    <w:rsid w:val="377249D1"/>
    <w:rsid w:val="37AE3C03"/>
    <w:rsid w:val="37C624E2"/>
    <w:rsid w:val="38041FB3"/>
    <w:rsid w:val="3869200F"/>
    <w:rsid w:val="388D191F"/>
    <w:rsid w:val="3892260F"/>
    <w:rsid w:val="38CF42C3"/>
    <w:rsid w:val="391C5417"/>
    <w:rsid w:val="396A17EA"/>
    <w:rsid w:val="398461C1"/>
    <w:rsid w:val="39A413B2"/>
    <w:rsid w:val="39C04BB8"/>
    <w:rsid w:val="39ED28FE"/>
    <w:rsid w:val="3A181910"/>
    <w:rsid w:val="3AB31516"/>
    <w:rsid w:val="3B15515A"/>
    <w:rsid w:val="3BA44C1F"/>
    <w:rsid w:val="3BAF4288"/>
    <w:rsid w:val="3C0B72BB"/>
    <w:rsid w:val="3C364F13"/>
    <w:rsid w:val="3C8C27EC"/>
    <w:rsid w:val="3CAD6F52"/>
    <w:rsid w:val="3D245D4E"/>
    <w:rsid w:val="3DB12F3F"/>
    <w:rsid w:val="3E5D2ABD"/>
    <w:rsid w:val="3EC82C92"/>
    <w:rsid w:val="3EDB40C3"/>
    <w:rsid w:val="3EF6104A"/>
    <w:rsid w:val="3F287486"/>
    <w:rsid w:val="3F81102F"/>
    <w:rsid w:val="3FD46673"/>
    <w:rsid w:val="400F174B"/>
    <w:rsid w:val="40400CF1"/>
    <w:rsid w:val="40A82D46"/>
    <w:rsid w:val="40B94E88"/>
    <w:rsid w:val="40C0190C"/>
    <w:rsid w:val="40CF3409"/>
    <w:rsid w:val="40F138FD"/>
    <w:rsid w:val="41172B84"/>
    <w:rsid w:val="4119541D"/>
    <w:rsid w:val="415D6A9E"/>
    <w:rsid w:val="418856F7"/>
    <w:rsid w:val="429E66EE"/>
    <w:rsid w:val="43284D37"/>
    <w:rsid w:val="433C30A4"/>
    <w:rsid w:val="43412A09"/>
    <w:rsid w:val="439D4664"/>
    <w:rsid w:val="43DF30D5"/>
    <w:rsid w:val="44140D93"/>
    <w:rsid w:val="445E6A62"/>
    <w:rsid w:val="449420BB"/>
    <w:rsid w:val="44CA7B5E"/>
    <w:rsid w:val="44D06CDE"/>
    <w:rsid w:val="451747B2"/>
    <w:rsid w:val="451A7AF9"/>
    <w:rsid w:val="45574F3F"/>
    <w:rsid w:val="4570025C"/>
    <w:rsid w:val="458D2983"/>
    <w:rsid w:val="459C1EEB"/>
    <w:rsid w:val="45BB4663"/>
    <w:rsid w:val="45D264F8"/>
    <w:rsid w:val="45F87458"/>
    <w:rsid w:val="46026BA3"/>
    <w:rsid w:val="460D5B5F"/>
    <w:rsid w:val="46392F67"/>
    <w:rsid w:val="46EB6B5A"/>
    <w:rsid w:val="47772B84"/>
    <w:rsid w:val="47A4271E"/>
    <w:rsid w:val="47CA52A8"/>
    <w:rsid w:val="48233FEE"/>
    <w:rsid w:val="486A43EF"/>
    <w:rsid w:val="486D7416"/>
    <w:rsid w:val="48A916C4"/>
    <w:rsid w:val="49212D68"/>
    <w:rsid w:val="49560A01"/>
    <w:rsid w:val="49B17A32"/>
    <w:rsid w:val="49FA5BCA"/>
    <w:rsid w:val="4A38216B"/>
    <w:rsid w:val="4A4C3FA8"/>
    <w:rsid w:val="4AB63686"/>
    <w:rsid w:val="4B074D24"/>
    <w:rsid w:val="4B5A6826"/>
    <w:rsid w:val="4BA3788B"/>
    <w:rsid w:val="4BFD081E"/>
    <w:rsid w:val="4C6C4C45"/>
    <w:rsid w:val="4C796D10"/>
    <w:rsid w:val="4C9065BE"/>
    <w:rsid w:val="4D0043E1"/>
    <w:rsid w:val="4D3E33C8"/>
    <w:rsid w:val="4D6E7F1D"/>
    <w:rsid w:val="4DA74BF3"/>
    <w:rsid w:val="4E114A14"/>
    <w:rsid w:val="4EB5745E"/>
    <w:rsid w:val="4EFA0E08"/>
    <w:rsid w:val="4EFA2CDA"/>
    <w:rsid w:val="4F473E14"/>
    <w:rsid w:val="4F5F4D3E"/>
    <w:rsid w:val="4F7841E8"/>
    <w:rsid w:val="4F9D0EB5"/>
    <w:rsid w:val="4FAB721C"/>
    <w:rsid w:val="4FF6392B"/>
    <w:rsid w:val="50046FAE"/>
    <w:rsid w:val="500E62F1"/>
    <w:rsid w:val="508C42A4"/>
    <w:rsid w:val="50C673BA"/>
    <w:rsid w:val="50E75D63"/>
    <w:rsid w:val="50EE231D"/>
    <w:rsid w:val="50FA38C2"/>
    <w:rsid w:val="5108001B"/>
    <w:rsid w:val="512242AD"/>
    <w:rsid w:val="514A2F5A"/>
    <w:rsid w:val="517333BC"/>
    <w:rsid w:val="518853D5"/>
    <w:rsid w:val="518C0D73"/>
    <w:rsid w:val="519E155A"/>
    <w:rsid w:val="51A21AF5"/>
    <w:rsid w:val="51AC6CFD"/>
    <w:rsid w:val="51B71F39"/>
    <w:rsid w:val="52165B2E"/>
    <w:rsid w:val="524A0BB3"/>
    <w:rsid w:val="52543999"/>
    <w:rsid w:val="528367C7"/>
    <w:rsid w:val="52F97000"/>
    <w:rsid w:val="53D25730"/>
    <w:rsid w:val="53DF3454"/>
    <w:rsid w:val="53FE36A9"/>
    <w:rsid w:val="54062077"/>
    <w:rsid w:val="540854CF"/>
    <w:rsid w:val="547A3694"/>
    <w:rsid w:val="548E2D12"/>
    <w:rsid w:val="54B602ED"/>
    <w:rsid w:val="54C06D1C"/>
    <w:rsid w:val="54DB1520"/>
    <w:rsid w:val="54FB2A6F"/>
    <w:rsid w:val="54FB5586"/>
    <w:rsid w:val="551A08C2"/>
    <w:rsid w:val="552D59B8"/>
    <w:rsid w:val="553D234E"/>
    <w:rsid w:val="556165DF"/>
    <w:rsid w:val="55640951"/>
    <w:rsid w:val="55C2628F"/>
    <w:rsid w:val="55D8052F"/>
    <w:rsid w:val="563A0E72"/>
    <w:rsid w:val="563F6E6D"/>
    <w:rsid w:val="56AC67F6"/>
    <w:rsid w:val="56FA6F95"/>
    <w:rsid w:val="579632C4"/>
    <w:rsid w:val="57971626"/>
    <w:rsid w:val="57E03DB4"/>
    <w:rsid w:val="57FF13B9"/>
    <w:rsid w:val="581417D6"/>
    <w:rsid w:val="5825122D"/>
    <w:rsid w:val="583560DB"/>
    <w:rsid w:val="583B3569"/>
    <w:rsid w:val="58A35774"/>
    <w:rsid w:val="58D941E5"/>
    <w:rsid w:val="58DB108E"/>
    <w:rsid w:val="593D27DB"/>
    <w:rsid w:val="595976E0"/>
    <w:rsid w:val="595C022A"/>
    <w:rsid w:val="599770A0"/>
    <w:rsid w:val="599F5678"/>
    <w:rsid w:val="59A1668D"/>
    <w:rsid w:val="59DE2E2B"/>
    <w:rsid w:val="5A4144B0"/>
    <w:rsid w:val="5A841ACE"/>
    <w:rsid w:val="5A855CDB"/>
    <w:rsid w:val="5AC62E4A"/>
    <w:rsid w:val="5AD533C8"/>
    <w:rsid w:val="5AF22607"/>
    <w:rsid w:val="5AF250D9"/>
    <w:rsid w:val="5B363115"/>
    <w:rsid w:val="5C7570D5"/>
    <w:rsid w:val="5C781A3A"/>
    <w:rsid w:val="5CD61FF0"/>
    <w:rsid w:val="5CE0794F"/>
    <w:rsid w:val="5CEE4507"/>
    <w:rsid w:val="5CFF45C7"/>
    <w:rsid w:val="5D030287"/>
    <w:rsid w:val="5D182B42"/>
    <w:rsid w:val="5D6E7E0E"/>
    <w:rsid w:val="5DA91E08"/>
    <w:rsid w:val="5DE92215"/>
    <w:rsid w:val="5DF349F6"/>
    <w:rsid w:val="5E9B6FC7"/>
    <w:rsid w:val="5EB039F9"/>
    <w:rsid w:val="5F5D314D"/>
    <w:rsid w:val="5F5F06DB"/>
    <w:rsid w:val="5FE97070"/>
    <w:rsid w:val="60510278"/>
    <w:rsid w:val="605E36D4"/>
    <w:rsid w:val="60B72E4A"/>
    <w:rsid w:val="60D46643"/>
    <w:rsid w:val="610D161C"/>
    <w:rsid w:val="61146DE8"/>
    <w:rsid w:val="61187085"/>
    <w:rsid w:val="61351817"/>
    <w:rsid w:val="61747126"/>
    <w:rsid w:val="61AF7F2D"/>
    <w:rsid w:val="61CC2274"/>
    <w:rsid w:val="61E22864"/>
    <w:rsid w:val="624038E2"/>
    <w:rsid w:val="62715CC1"/>
    <w:rsid w:val="634D6A01"/>
    <w:rsid w:val="634F3269"/>
    <w:rsid w:val="63EE7FA3"/>
    <w:rsid w:val="64D010F6"/>
    <w:rsid w:val="650657AB"/>
    <w:rsid w:val="65121C6A"/>
    <w:rsid w:val="65207B01"/>
    <w:rsid w:val="652A357E"/>
    <w:rsid w:val="65361463"/>
    <w:rsid w:val="654305FD"/>
    <w:rsid w:val="65952574"/>
    <w:rsid w:val="659F7B2A"/>
    <w:rsid w:val="65C7697C"/>
    <w:rsid w:val="66496904"/>
    <w:rsid w:val="669669B8"/>
    <w:rsid w:val="66F9199E"/>
    <w:rsid w:val="671C335D"/>
    <w:rsid w:val="675B15E5"/>
    <w:rsid w:val="67B04795"/>
    <w:rsid w:val="67BE53FF"/>
    <w:rsid w:val="67E65D9D"/>
    <w:rsid w:val="67F0291D"/>
    <w:rsid w:val="687965CC"/>
    <w:rsid w:val="68EC0018"/>
    <w:rsid w:val="68F35799"/>
    <w:rsid w:val="68F36BA9"/>
    <w:rsid w:val="68F55FEC"/>
    <w:rsid w:val="69270970"/>
    <w:rsid w:val="694360B0"/>
    <w:rsid w:val="69EF4306"/>
    <w:rsid w:val="6A03270C"/>
    <w:rsid w:val="6A5969ED"/>
    <w:rsid w:val="6A7B294C"/>
    <w:rsid w:val="6A7E39F1"/>
    <w:rsid w:val="6A814DEC"/>
    <w:rsid w:val="6A920595"/>
    <w:rsid w:val="6AEF1856"/>
    <w:rsid w:val="6B246950"/>
    <w:rsid w:val="6B4F4CBA"/>
    <w:rsid w:val="6B9E7230"/>
    <w:rsid w:val="6B9F2992"/>
    <w:rsid w:val="6C1273B3"/>
    <w:rsid w:val="6C3E149C"/>
    <w:rsid w:val="6C423AF9"/>
    <w:rsid w:val="6C60355E"/>
    <w:rsid w:val="6D4F171E"/>
    <w:rsid w:val="6D683CE1"/>
    <w:rsid w:val="6D7B0DF6"/>
    <w:rsid w:val="6D824AC6"/>
    <w:rsid w:val="6E0B3F09"/>
    <w:rsid w:val="6E104A02"/>
    <w:rsid w:val="6E38501F"/>
    <w:rsid w:val="6E6F6DFB"/>
    <w:rsid w:val="6E78212A"/>
    <w:rsid w:val="6E9226C8"/>
    <w:rsid w:val="6ED81F9F"/>
    <w:rsid w:val="6EFD72A1"/>
    <w:rsid w:val="6F2F76CC"/>
    <w:rsid w:val="6F444D1B"/>
    <w:rsid w:val="6FDF6DB2"/>
    <w:rsid w:val="6FE75401"/>
    <w:rsid w:val="700B1E48"/>
    <w:rsid w:val="702A5899"/>
    <w:rsid w:val="705B7057"/>
    <w:rsid w:val="708D766F"/>
    <w:rsid w:val="70AC1BDE"/>
    <w:rsid w:val="70C73E54"/>
    <w:rsid w:val="71022330"/>
    <w:rsid w:val="713B3C4B"/>
    <w:rsid w:val="717A5A85"/>
    <w:rsid w:val="718A5EDA"/>
    <w:rsid w:val="718D0DB1"/>
    <w:rsid w:val="72586E01"/>
    <w:rsid w:val="726570D5"/>
    <w:rsid w:val="72663B3A"/>
    <w:rsid w:val="72DE2679"/>
    <w:rsid w:val="72E62FEB"/>
    <w:rsid w:val="731412F9"/>
    <w:rsid w:val="732D52C2"/>
    <w:rsid w:val="73D54C53"/>
    <w:rsid w:val="74265406"/>
    <w:rsid w:val="74273CD3"/>
    <w:rsid w:val="75225147"/>
    <w:rsid w:val="75A4778D"/>
    <w:rsid w:val="75D93234"/>
    <w:rsid w:val="763818ED"/>
    <w:rsid w:val="764435CF"/>
    <w:rsid w:val="76723473"/>
    <w:rsid w:val="76862F95"/>
    <w:rsid w:val="76AE0FC1"/>
    <w:rsid w:val="77361B82"/>
    <w:rsid w:val="774101FB"/>
    <w:rsid w:val="7745291D"/>
    <w:rsid w:val="7756021D"/>
    <w:rsid w:val="776F3CA1"/>
    <w:rsid w:val="784C201A"/>
    <w:rsid w:val="78713F61"/>
    <w:rsid w:val="79004100"/>
    <w:rsid w:val="79274235"/>
    <w:rsid w:val="794A1875"/>
    <w:rsid w:val="79687203"/>
    <w:rsid w:val="79843093"/>
    <w:rsid w:val="79C151DD"/>
    <w:rsid w:val="79EA2B47"/>
    <w:rsid w:val="7A0C6CB0"/>
    <w:rsid w:val="7A1776C3"/>
    <w:rsid w:val="7A2D0E98"/>
    <w:rsid w:val="7AC160C2"/>
    <w:rsid w:val="7B1C03B8"/>
    <w:rsid w:val="7B7249CE"/>
    <w:rsid w:val="7BEB168E"/>
    <w:rsid w:val="7C3906E1"/>
    <w:rsid w:val="7C4842A8"/>
    <w:rsid w:val="7C621D41"/>
    <w:rsid w:val="7C8D1237"/>
    <w:rsid w:val="7CC16AC3"/>
    <w:rsid w:val="7CD25FE8"/>
    <w:rsid w:val="7CF57616"/>
    <w:rsid w:val="7CFC6149"/>
    <w:rsid w:val="7D180773"/>
    <w:rsid w:val="7D3632C5"/>
    <w:rsid w:val="7E722308"/>
    <w:rsid w:val="7E8D01D2"/>
    <w:rsid w:val="7EA12935"/>
    <w:rsid w:val="7F06588A"/>
    <w:rsid w:val="7F0C664F"/>
    <w:rsid w:val="7F7829B2"/>
    <w:rsid w:val="7F7946B7"/>
    <w:rsid w:val="7F880FB1"/>
    <w:rsid w:val="7F895E38"/>
    <w:rsid w:val="7F8C10A5"/>
    <w:rsid w:val="7FF6117E"/>
    <w:rsid w:val="7FF759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E67A42"/>
  <w15:docId w15:val="{420A82F1-5BA3-4C2A-92EA-59BE509EB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Default Paragraph Font" w:semiHidden="1" w:uiPriority="1" w:unhideWhenUsed="1"/>
    <w:lsdException w:name="HTML Top of Form" w:semiHidden="1" w:uiPriority="99" w:unhideWhenUsed="1"/>
    <w:lsdException w:name="HTML Bottom of Form" w:semiHidden="1" w:uiPriority="99" w:unhideWhenUsed="1"/>
    <w:lsdException w:name="HTML Preformatted"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6722"/>
    <w:pPr>
      <w:widowControl w:val="0"/>
      <w:ind w:firstLineChars="200" w:firstLine="480"/>
      <w:jc w:val="both"/>
    </w:pPr>
    <w:rPr>
      <w:rFonts w:ascii="Times New Roman" w:eastAsia="宋体" w:hAnsi="Times New Roman" w:cstheme="minorEastAsia"/>
      <w:kern w:val="2"/>
      <w:sz w:val="24"/>
      <w:szCs w:val="32"/>
    </w:rPr>
  </w:style>
  <w:style w:type="paragraph" w:styleId="1">
    <w:name w:val="heading 1"/>
    <w:next w:val="a"/>
    <w:link w:val="10"/>
    <w:qFormat/>
    <w:rsid w:val="00EB11A9"/>
    <w:pPr>
      <w:numPr>
        <w:numId w:val="3"/>
      </w:numPr>
      <w:spacing w:before="240" w:after="240"/>
      <w:jc w:val="center"/>
      <w:outlineLvl w:val="0"/>
    </w:pPr>
    <w:rPr>
      <w:rFonts w:ascii="黑体" w:eastAsia="黑体" w:hAnsi="黑体" w:cs="黑体"/>
      <w:kern w:val="2"/>
      <w:sz w:val="28"/>
      <w:szCs w:val="32"/>
    </w:rPr>
  </w:style>
  <w:style w:type="paragraph" w:styleId="2">
    <w:name w:val="heading 2"/>
    <w:basedOn w:val="a"/>
    <w:next w:val="a"/>
    <w:link w:val="20"/>
    <w:unhideWhenUsed/>
    <w:qFormat/>
    <w:rsid w:val="008E64D6"/>
    <w:pPr>
      <w:widowControl/>
      <w:numPr>
        <w:ilvl w:val="1"/>
        <w:numId w:val="3"/>
      </w:numPr>
      <w:spacing w:before="240" w:after="240"/>
      <w:ind w:firstLineChars="0"/>
      <w:jc w:val="left"/>
      <w:outlineLvl w:val="1"/>
    </w:pPr>
    <w:rPr>
      <w:rFonts w:eastAsia="黑体" w:cs="Times New Roman"/>
    </w:rPr>
  </w:style>
  <w:style w:type="paragraph" w:styleId="3">
    <w:name w:val="heading 3"/>
    <w:basedOn w:val="2"/>
    <w:next w:val="a"/>
    <w:link w:val="30"/>
    <w:unhideWhenUsed/>
    <w:qFormat/>
    <w:rsid w:val="008E64D6"/>
    <w:pPr>
      <w:numPr>
        <w:ilvl w:val="2"/>
      </w:numPr>
      <w:outlineLvl w:val="2"/>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5">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99"/>
    <w:pPr>
      <w:ind w:firstLine="420"/>
    </w:pPr>
  </w:style>
  <w:style w:type="character" w:styleId="a7">
    <w:name w:val="Placeholder Text"/>
    <w:basedOn w:val="a0"/>
    <w:uiPriority w:val="99"/>
    <w:semiHidden/>
    <w:rPr>
      <w:color w:val="808080"/>
    </w:rPr>
  </w:style>
  <w:style w:type="character" w:customStyle="1" w:styleId="10">
    <w:name w:val="标题 1 字符"/>
    <w:basedOn w:val="a0"/>
    <w:link w:val="1"/>
    <w:rsid w:val="00EB11A9"/>
    <w:rPr>
      <w:rFonts w:ascii="黑体" w:eastAsia="黑体" w:hAnsi="黑体" w:cs="黑体"/>
      <w:kern w:val="2"/>
      <w:sz w:val="28"/>
      <w:szCs w:val="32"/>
    </w:rPr>
  </w:style>
  <w:style w:type="paragraph" w:styleId="a8">
    <w:name w:val="caption"/>
    <w:basedOn w:val="a"/>
    <w:next w:val="a"/>
    <w:unhideWhenUsed/>
    <w:qFormat/>
    <w:rsid w:val="00E12EDF"/>
    <w:rPr>
      <w:rFonts w:asciiTheme="majorHAnsi" w:eastAsia="黑体" w:hAnsiTheme="majorHAnsi" w:cstheme="majorBidi"/>
      <w:sz w:val="20"/>
      <w:szCs w:val="20"/>
    </w:rPr>
  </w:style>
  <w:style w:type="paragraph" w:styleId="a9">
    <w:name w:val="Title"/>
    <w:basedOn w:val="1"/>
    <w:next w:val="a"/>
    <w:link w:val="aa"/>
    <w:rsid w:val="00D97BC2"/>
  </w:style>
  <w:style w:type="character" w:customStyle="1" w:styleId="aa">
    <w:name w:val="标题 字符"/>
    <w:basedOn w:val="a0"/>
    <w:link w:val="a9"/>
    <w:rsid w:val="00D97BC2"/>
    <w:rPr>
      <w:rFonts w:ascii="黑体" w:eastAsia="黑体" w:hAnsi="黑体" w:cs="黑体"/>
      <w:kern w:val="2"/>
      <w:sz w:val="32"/>
      <w:szCs w:val="40"/>
    </w:rPr>
  </w:style>
  <w:style w:type="character" w:styleId="ab">
    <w:name w:val="Emphasis"/>
    <w:basedOn w:val="10"/>
    <w:rsid w:val="00D97BC2"/>
    <w:rPr>
      <w:rFonts w:ascii="Times New Roman" w:eastAsia="黑体" w:hAnsi="Times New Roman" w:cs="黑体"/>
      <w:kern w:val="2"/>
      <w:sz w:val="32"/>
      <w:szCs w:val="32"/>
    </w:rPr>
  </w:style>
  <w:style w:type="paragraph" w:customStyle="1" w:styleId="21">
    <w:name w:val="强调2"/>
    <w:next w:val="a"/>
    <w:link w:val="22"/>
    <w:qFormat/>
    <w:rsid w:val="00801E98"/>
    <w:pPr>
      <w:spacing w:before="240" w:after="240"/>
      <w:jc w:val="center"/>
    </w:pPr>
    <w:rPr>
      <w:rFonts w:ascii="Times New Roman" w:eastAsia="黑体" w:hAnsi="Times New Roman" w:cs="黑体"/>
      <w:kern w:val="2"/>
      <w:sz w:val="28"/>
      <w:szCs w:val="36"/>
    </w:rPr>
  </w:style>
  <w:style w:type="character" w:customStyle="1" w:styleId="22">
    <w:name w:val="强调2 字符"/>
    <w:basedOn w:val="a0"/>
    <w:link w:val="21"/>
    <w:rsid w:val="00801E98"/>
    <w:rPr>
      <w:rFonts w:ascii="Times New Roman" w:eastAsia="黑体" w:hAnsi="Times New Roman" w:cs="黑体"/>
      <w:kern w:val="2"/>
      <w:sz w:val="28"/>
      <w:szCs w:val="36"/>
    </w:rPr>
  </w:style>
  <w:style w:type="paragraph" w:customStyle="1" w:styleId="11">
    <w:name w:val="强调1"/>
    <w:next w:val="21"/>
    <w:link w:val="12"/>
    <w:qFormat/>
    <w:rsid w:val="00801E98"/>
    <w:pPr>
      <w:spacing w:before="360" w:after="360"/>
      <w:jc w:val="center"/>
      <w:outlineLvl w:val="0"/>
    </w:pPr>
    <w:rPr>
      <w:rFonts w:ascii="Times New Roman" w:eastAsia="黑体" w:hAnsi="Times New Roman" w:cstheme="minorEastAsia"/>
      <w:kern w:val="2"/>
      <w:sz w:val="32"/>
      <w:szCs w:val="32"/>
    </w:rPr>
  </w:style>
  <w:style w:type="character" w:customStyle="1" w:styleId="12">
    <w:name w:val="强调1 字符"/>
    <w:basedOn w:val="22"/>
    <w:link w:val="11"/>
    <w:rsid w:val="00801E98"/>
    <w:rPr>
      <w:rFonts w:ascii="Times New Roman" w:eastAsia="黑体" w:hAnsi="Times New Roman" w:cstheme="minorEastAsia"/>
      <w:kern w:val="2"/>
      <w:sz w:val="32"/>
      <w:szCs w:val="32"/>
    </w:rPr>
  </w:style>
  <w:style w:type="character" w:customStyle="1" w:styleId="20">
    <w:name w:val="标题 2 字符"/>
    <w:basedOn w:val="a0"/>
    <w:link w:val="2"/>
    <w:rsid w:val="008E64D6"/>
    <w:rPr>
      <w:rFonts w:ascii="Times New Roman" w:eastAsia="黑体" w:hAnsi="Times New Roman" w:cs="Times New Roman"/>
      <w:kern w:val="2"/>
      <w:sz w:val="24"/>
      <w:szCs w:val="32"/>
    </w:rPr>
  </w:style>
  <w:style w:type="character" w:customStyle="1" w:styleId="30">
    <w:name w:val="标题 3 字符"/>
    <w:basedOn w:val="a0"/>
    <w:link w:val="3"/>
    <w:rsid w:val="008E64D6"/>
    <w:rPr>
      <w:rFonts w:ascii="Times New Roman" w:eastAsia="黑体" w:hAnsi="Times New Roman" w:cs="Times New Roman"/>
      <w:kern w:val="2"/>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0AE8223-BE98-40DE-813F-45B002B6CBC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5</Pages>
  <Words>398</Words>
  <Characters>2271</Characters>
  <Application>Microsoft Office Word</Application>
  <DocSecurity>0</DocSecurity>
  <Lines>18</Lines>
  <Paragraphs>5</Paragraphs>
  <ScaleCrop>false</ScaleCrop>
  <Company>微软中国</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202</dc:creator>
  <cp:lastModifiedBy>die hu</cp:lastModifiedBy>
  <cp:revision>112</cp:revision>
  <dcterms:created xsi:type="dcterms:W3CDTF">2021-07-20T00:44:00Z</dcterms:created>
  <dcterms:modified xsi:type="dcterms:W3CDTF">2024-07-08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64070C93CCF84C40A56D13F8C17A9B94</vt:lpwstr>
  </property>
  <property fmtid="{D5CDD505-2E9C-101B-9397-08002B2CF9AE}" pid="4" name="GrammarlyDocumentId">
    <vt:lpwstr>6e570221172f5e71da14ff1c0f46e4e0b527a845919a31f57612c875642c9572</vt:lpwstr>
  </property>
</Properties>
</file>